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D4" w:rsidRDefault="00AA37D4" w:rsidP="00AA37D4">
      <w:pPr>
        <w:pStyle w:val="a3"/>
        <w:tabs>
          <w:tab w:val="left" w:pos="1140"/>
        </w:tabs>
        <w:suppressAutoHyphens w:val="0"/>
        <w:spacing w:line="200" w:lineRule="atLeast"/>
        <w:ind w:left="0"/>
        <w:jc w:val="center"/>
        <w:rPr>
          <w:sz w:val="28"/>
          <w:szCs w:val="28"/>
        </w:rPr>
      </w:pPr>
      <w:r w:rsidRPr="00AA37D4">
        <w:rPr>
          <w:b/>
          <w:bCs/>
          <w:sz w:val="28"/>
          <w:szCs w:val="28"/>
        </w:rPr>
        <w:t>Творческие достижения обучающихся и коллективов ОДОД</w:t>
      </w:r>
      <w:bookmarkStart w:id="0" w:name="_GoBack"/>
      <w:bookmarkEnd w:id="0"/>
    </w:p>
    <w:p w:rsidR="00AA37D4" w:rsidRPr="00AA37D4" w:rsidRDefault="00AA37D4" w:rsidP="00AA37D4">
      <w:pPr>
        <w:pStyle w:val="a3"/>
        <w:tabs>
          <w:tab w:val="left" w:pos="1140"/>
        </w:tabs>
        <w:suppressAutoHyphens w:val="0"/>
        <w:spacing w:line="200" w:lineRule="atLeast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1</w:t>
      </w:r>
      <w:r w:rsidR="000C6A9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 -  201</w:t>
      </w:r>
      <w:r w:rsidR="000C6A96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уч. </w:t>
      </w:r>
      <w:r w:rsidRPr="00AA37D4">
        <w:rPr>
          <w:b/>
          <w:bCs/>
          <w:sz w:val="28"/>
          <w:szCs w:val="28"/>
        </w:rPr>
        <w:t>г.</w:t>
      </w:r>
      <w:proofErr w:type="gramStart"/>
      <w:r w:rsidR="00820D8E">
        <w:rPr>
          <w:b/>
          <w:bCs/>
          <w:sz w:val="28"/>
          <w:szCs w:val="28"/>
        </w:rPr>
        <w:t>г</w:t>
      </w:r>
      <w:proofErr w:type="gramEnd"/>
      <w:r w:rsidR="00820D8E">
        <w:rPr>
          <w:b/>
          <w:bCs/>
          <w:sz w:val="28"/>
          <w:szCs w:val="28"/>
        </w:rPr>
        <w:t>.</w:t>
      </w:r>
    </w:p>
    <w:p w:rsidR="00AA37D4" w:rsidRPr="00BA788F" w:rsidRDefault="00AA37D4" w:rsidP="00AA37D4">
      <w:pPr>
        <w:pStyle w:val="a3"/>
        <w:tabs>
          <w:tab w:val="left" w:pos="1140"/>
        </w:tabs>
        <w:suppressAutoHyphens w:val="0"/>
        <w:spacing w:line="200" w:lineRule="atLeast"/>
        <w:ind w:left="0"/>
      </w:pPr>
    </w:p>
    <w:tbl>
      <w:tblPr>
        <w:tblW w:w="15451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3686"/>
        <w:gridCol w:w="4536"/>
        <w:gridCol w:w="4252"/>
      </w:tblGrid>
      <w:tr w:rsidR="007670D1" w:rsidRPr="00BA788F" w:rsidTr="000C6A96">
        <w:trPr>
          <w:trHeight w:val="241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0D1" w:rsidRPr="007670D1" w:rsidRDefault="007670D1" w:rsidP="007670D1">
            <w:pPr>
              <w:suppressAutoHyphens w:val="0"/>
              <w:snapToGrid w:val="0"/>
              <w:spacing w:line="200" w:lineRule="atLeast"/>
              <w:rPr>
                <w:rFonts w:eastAsia="Times New Roman" w:cs="Times New Roman"/>
              </w:rPr>
            </w:pPr>
          </w:p>
          <w:p w:rsidR="007670D1" w:rsidRPr="00D019C4" w:rsidRDefault="007670D1" w:rsidP="00B046B4">
            <w:pPr>
              <w:suppressAutoHyphens w:val="0"/>
              <w:snapToGrid w:val="0"/>
              <w:spacing w:line="200" w:lineRule="atLeast"/>
              <w:jc w:val="center"/>
              <w:rPr>
                <w:b/>
              </w:rPr>
            </w:pPr>
            <w:r w:rsidRPr="00D019C4">
              <w:rPr>
                <w:b/>
              </w:rPr>
              <w:t>Уровен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0D1" w:rsidRDefault="007670D1" w:rsidP="005A031B">
            <w:pPr>
              <w:suppressAutoHyphens w:val="0"/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BA788F">
              <w:rPr>
                <w:rFonts w:eastAsia="Times New Roman" w:cs="Times New Roman"/>
              </w:rPr>
              <w:t xml:space="preserve">    </w:t>
            </w:r>
            <w:r w:rsidRPr="00BA788F">
              <w:rPr>
                <w:b/>
                <w:bCs/>
              </w:rPr>
              <w:t>Направленность</w:t>
            </w:r>
            <w:r>
              <w:rPr>
                <w:b/>
                <w:bCs/>
              </w:rPr>
              <w:t>,</w:t>
            </w:r>
          </w:p>
          <w:p w:rsidR="007670D1" w:rsidRPr="00BA788F" w:rsidRDefault="007670D1" w:rsidP="005A031B">
            <w:pPr>
              <w:suppressAutoHyphens w:val="0"/>
              <w:snapToGrid w:val="0"/>
              <w:spacing w:line="200" w:lineRule="atLeast"/>
              <w:jc w:val="center"/>
              <w:rPr>
                <w:rFonts w:eastAsia="Times New Roman" w:cs="Times New Roman"/>
              </w:rPr>
            </w:pPr>
            <w:r>
              <w:rPr>
                <w:b/>
                <w:bCs/>
              </w:rPr>
              <w:t>объедин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0D1" w:rsidRPr="00D019C4" w:rsidRDefault="007670D1" w:rsidP="00B046B4">
            <w:pPr>
              <w:suppressAutoHyphens w:val="0"/>
              <w:snapToGrid w:val="0"/>
              <w:spacing w:line="200" w:lineRule="atLeast"/>
              <w:jc w:val="center"/>
              <w:rPr>
                <w:b/>
              </w:rPr>
            </w:pPr>
            <w:r w:rsidRPr="00D019C4">
              <w:rPr>
                <w:b/>
              </w:rPr>
              <w:t>Название мероприятия</w:t>
            </w:r>
          </w:p>
          <w:p w:rsidR="007670D1" w:rsidRPr="00BA788F" w:rsidRDefault="007670D1" w:rsidP="00B046B4">
            <w:pPr>
              <w:suppressAutoHyphens w:val="0"/>
              <w:snapToGrid w:val="0"/>
              <w:spacing w:line="200" w:lineRule="atLeast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0D1" w:rsidRPr="00D019C4" w:rsidRDefault="007670D1" w:rsidP="00B046B4">
            <w:pPr>
              <w:suppressAutoHyphens w:val="0"/>
              <w:snapToGrid w:val="0"/>
              <w:spacing w:line="200" w:lineRule="atLeast"/>
              <w:jc w:val="center"/>
              <w:rPr>
                <w:b/>
              </w:rPr>
            </w:pPr>
            <w:r w:rsidRPr="00D019C4">
              <w:rPr>
                <w:b/>
              </w:rPr>
              <w:t>Фамилия, имя</w:t>
            </w:r>
          </w:p>
          <w:p w:rsidR="007670D1" w:rsidRPr="00BA788F" w:rsidRDefault="007670D1" w:rsidP="00D019C4">
            <w:pPr>
              <w:suppressAutoHyphens w:val="0"/>
              <w:snapToGrid w:val="0"/>
              <w:spacing w:line="200" w:lineRule="atLeast"/>
              <w:jc w:val="center"/>
              <w:rPr>
                <w:rFonts w:eastAsia="Times New Roman" w:cs="Times New Roman"/>
              </w:rPr>
            </w:pPr>
            <w:r w:rsidRPr="00D019C4">
              <w:rPr>
                <w:rFonts w:eastAsia="Times New Roman" w:cs="Times New Roman"/>
                <w:b/>
              </w:rPr>
              <w:t xml:space="preserve"> </w:t>
            </w:r>
            <w:r w:rsidRPr="00D019C4">
              <w:rPr>
                <w:b/>
              </w:rPr>
              <w:t xml:space="preserve">победителей и призеров </w:t>
            </w:r>
          </w:p>
          <w:p w:rsidR="007670D1" w:rsidRPr="00BA788F" w:rsidRDefault="007670D1" w:rsidP="00B046B4">
            <w:pPr>
              <w:suppressAutoHyphens w:val="0"/>
              <w:snapToGrid w:val="0"/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</w:tr>
      <w:tr w:rsidR="00C1288A" w:rsidRPr="00BA788F" w:rsidTr="00B046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1545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1288A" w:rsidRPr="001370CC" w:rsidRDefault="00C1288A" w:rsidP="00C1288A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1370CC">
              <w:rPr>
                <w:b/>
                <w:sz w:val="28"/>
                <w:szCs w:val="28"/>
              </w:rPr>
              <w:t>физкультурно-спортивная направленность</w:t>
            </w:r>
          </w:p>
          <w:p w:rsidR="001370CC" w:rsidRPr="00C1288A" w:rsidRDefault="001370CC" w:rsidP="00C1288A">
            <w:pPr>
              <w:pStyle w:val="a4"/>
              <w:snapToGrid w:val="0"/>
              <w:jc w:val="center"/>
              <w:rPr>
                <w:b/>
              </w:rPr>
            </w:pPr>
          </w:p>
        </w:tc>
      </w:tr>
      <w:tr w:rsidR="001232C1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1232C1" w:rsidRPr="004D44C8" w:rsidRDefault="001232C1" w:rsidP="00B046B4">
            <w:pPr>
              <w:pStyle w:val="a4"/>
              <w:snapToGrid w:val="0"/>
              <w:rPr>
                <w:b/>
              </w:rPr>
            </w:pPr>
          </w:p>
          <w:p w:rsidR="001232C1" w:rsidRPr="004D44C8" w:rsidRDefault="001232C1" w:rsidP="00B046B4">
            <w:pPr>
              <w:pStyle w:val="a4"/>
              <w:snapToGrid w:val="0"/>
              <w:rPr>
                <w:b/>
              </w:rPr>
            </w:pPr>
            <w:r w:rsidRPr="004D44C8">
              <w:rPr>
                <w:b/>
              </w:rPr>
              <w:t>Городско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1232C1" w:rsidRDefault="00481761" w:rsidP="00B046B4">
            <w:pPr>
              <w:pStyle w:val="2"/>
              <w:snapToGrid w:val="0"/>
              <w:spacing w:line="60" w:lineRule="atLeast"/>
              <w:rPr>
                <w:rFonts w:eastAsia="SimSun"/>
                <w:lang w:eastAsia="hi-IN" w:bidi="hi-IN"/>
              </w:rPr>
            </w:pPr>
            <w:r>
              <w:rPr>
                <w:color w:val="000000"/>
                <w:shd w:val="clear" w:color="auto" w:fill="FFFFFF"/>
              </w:rPr>
              <w:t>«Мини-футбол «Кожаный мяч»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232C1" w:rsidRDefault="001232C1" w:rsidP="00B046B4">
            <w:pPr>
              <w:pStyle w:val="2"/>
              <w:spacing w:line="60" w:lineRule="atLeast"/>
              <w:rPr>
                <w:rFonts w:eastAsia="SimSun"/>
                <w:lang w:eastAsia="hi-IN" w:bidi="hi-IN"/>
              </w:rPr>
            </w:pPr>
            <w:r>
              <w:rPr>
                <w:color w:val="000000"/>
                <w:shd w:val="clear" w:color="auto" w:fill="FFFFFF"/>
              </w:rPr>
              <w:t>Городской этап Спартакиады среди обучающихся общеобразовательных организаций, подведомственных Комитету по образованию Санкт-Петербурга и администрациям районов Санкт-Петербурга, 2015/2016 учебного года (мини-футбол) (21 ноябр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1" w:rsidRPr="00BA788F" w:rsidRDefault="001232C1" w:rsidP="00B046B4">
            <w:pPr>
              <w:pStyle w:val="a4"/>
              <w:snapToGrid w:val="0"/>
            </w:pPr>
          </w:p>
        </w:tc>
      </w:tr>
      <w:tr w:rsidR="001232C1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1232C1" w:rsidRPr="004D44C8" w:rsidRDefault="00F164E6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1232C1" w:rsidRDefault="00481761" w:rsidP="00B046B4">
            <w:pPr>
              <w:pStyle w:val="2"/>
              <w:snapToGrid w:val="0"/>
              <w:spacing w:line="60" w:lineRule="atLeast"/>
              <w:rPr>
                <w:rFonts w:eastAsia="SimSun"/>
                <w:lang w:eastAsia="hi-IN" w:bidi="hi-IN"/>
              </w:rPr>
            </w:pPr>
            <w:r>
              <w:rPr>
                <w:color w:val="000000"/>
                <w:shd w:val="clear" w:color="auto" w:fill="FFFFFF"/>
              </w:rPr>
              <w:t>«Мини-футбол «Кожаный мяч»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232C1" w:rsidRDefault="001232C1" w:rsidP="00B046B4">
            <w:pPr>
              <w:pStyle w:val="2"/>
              <w:snapToGrid w:val="0"/>
              <w:spacing w:line="6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йонный этап соревнований по мини-футболу среди команд общеобразовательных учреждений Адмиралтейского района в рамках общероссийского проекта «мини-футбол – в школу в 2016-2017 гг.» </w:t>
            </w:r>
          </w:p>
          <w:p w:rsidR="001232C1" w:rsidRDefault="001232C1" w:rsidP="00B046B4">
            <w:pPr>
              <w:pStyle w:val="2"/>
              <w:snapToGrid w:val="0"/>
              <w:spacing w:line="60" w:lineRule="atLeast"/>
              <w:rPr>
                <w:rFonts w:eastAsia="SimSun"/>
                <w:lang w:eastAsia="hi-IN" w:bidi="hi-IN"/>
              </w:rPr>
            </w:pPr>
            <w:r>
              <w:rPr>
                <w:color w:val="000000"/>
                <w:shd w:val="clear" w:color="auto" w:fill="FFFFFF"/>
              </w:rPr>
              <w:t>(29 октября 2016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1" w:rsidRPr="00F164E6" w:rsidRDefault="00481761" w:rsidP="0048176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F164E6">
              <w:rPr>
                <w:b/>
                <w:color w:val="000000"/>
              </w:rPr>
              <w:t xml:space="preserve">Грамоты </w:t>
            </w:r>
          </w:p>
          <w:p w:rsidR="00481761" w:rsidRDefault="00481761" w:rsidP="0048176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Лобанова Софья (1 место)</w:t>
            </w:r>
          </w:p>
          <w:p w:rsidR="00481761" w:rsidRDefault="00481761" w:rsidP="0048176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сарская</w:t>
            </w:r>
            <w:proofErr w:type="spellEnd"/>
            <w:r>
              <w:rPr>
                <w:color w:val="000000"/>
              </w:rPr>
              <w:t xml:space="preserve"> Кристина (1 место)</w:t>
            </w:r>
          </w:p>
          <w:p w:rsidR="00481761" w:rsidRDefault="00481761" w:rsidP="0048176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Якубов </w:t>
            </w:r>
            <w:proofErr w:type="spellStart"/>
            <w:r>
              <w:rPr>
                <w:color w:val="000000"/>
              </w:rPr>
              <w:t>Набихон</w:t>
            </w:r>
            <w:proofErr w:type="spellEnd"/>
            <w:r>
              <w:rPr>
                <w:color w:val="000000"/>
              </w:rPr>
              <w:t xml:space="preserve"> (1 место)</w:t>
            </w:r>
          </w:p>
          <w:p w:rsidR="00481761" w:rsidRDefault="00481761" w:rsidP="0048176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скова</w:t>
            </w:r>
            <w:proofErr w:type="spellEnd"/>
            <w:r>
              <w:rPr>
                <w:color w:val="000000"/>
              </w:rPr>
              <w:t xml:space="preserve"> Ксения (2 место)</w:t>
            </w:r>
          </w:p>
          <w:p w:rsidR="00481761" w:rsidRDefault="00481761" w:rsidP="0048176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иколаева Елизавета(2 место)</w:t>
            </w:r>
          </w:p>
          <w:p w:rsidR="00481761" w:rsidRDefault="00481761" w:rsidP="0048176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болоцкий Андрей (2 место)</w:t>
            </w:r>
          </w:p>
          <w:p w:rsidR="001232C1" w:rsidRPr="00BA788F" w:rsidRDefault="001232C1" w:rsidP="00B046B4">
            <w:pPr>
              <w:pStyle w:val="a4"/>
              <w:snapToGrid w:val="0"/>
            </w:pPr>
          </w:p>
        </w:tc>
      </w:tr>
      <w:tr w:rsidR="001232C1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1232C1" w:rsidRPr="004D44C8" w:rsidRDefault="00F164E6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1232C1" w:rsidRDefault="00481761" w:rsidP="00B046B4">
            <w:pPr>
              <w:pStyle w:val="2"/>
              <w:snapToGrid w:val="0"/>
              <w:spacing w:line="6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Мини-футбол «Кожаный мяч»</w:t>
            </w:r>
          </w:p>
          <w:p w:rsidR="00481761" w:rsidRDefault="00481761" w:rsidP="00B046B4">
            <w:pPr>
              <w:pStyle w:val="2"/>
              <w:snapToGrid w:val="0"/>
              <w:spacing w:line="60" w:lineRule="atLeast"/>
              <w:rPr>
                <w:rFonts w:eastAsia="SimSun"/>
                <w:lang w:eastAsia="hi-IN" w:bidi="hi-IN"/>
              </w:rPr>
            </w:pPr>
            <w:r>
              <w:rPr>
                <w:color w:val="000000"/>
                <w:shd w:val="clear" w:color="auto" w:fill="FFFFFF"/>
              </w:rPr>
              <w:t>«Юный волейболист»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232C1" w:rsidRDefault="001232C1" w:rsidP="00B046B4">
            <w:pPr>
              <w:pStyle w:val="2"/>
              <w:snapToGrid w:val="0"/>
              <w:spacing w:line="6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оревнования по спортивному ориентированию </w:t>
            </w:r>
            <w:r w:rsidRPr="00DE0BF3">
              <w:rPr>
                <w:b/>
                <w:color w:val="000000"/>
                <w:shd w:val="clear" w:color="auto" w:fill="FFFFFF"/>
              </w:rPr>
              <w:t>районного</w:t>
            </w:r>
            <w:r>
              <w:rPr>
                <w:color w:val="000000"/>
                <w:shd w:val="clear" w:color="auto" w:fill="FFFFFF"/>
              </w:rPr>
              <w:t xml:space="preserve"> этапа Всероссийского зимнего фестиваля школьников Адмиралтейского района «Президентские спортивные игры» Санкт-Петербурга в 2016 году </w:t>
            </w:r>
          </w:p>
          <w:p w:rsidR="001232C1" w:rsidRDefault="001232C1" w:rsidP="00B046B4">
            <w:pPr>
              <w:pStyle w:val="2"/>
              <w:snapToGrid w:val="0"/>
              <w:spacing w:line="6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30 сентябр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1" w:rsidRPr="00F164E6" w:rsidRDefault="00481761" w:rsidP="00B046B4">
            <w:pPr>
              <w:pStyle w:val="a4"/>
              <w:snapToGrid w:val="0"/>
              <w:rPr>
                <w:b/>
              </w:rPr>
            </w:pPr>
            <w:r w:rsidRPr="00F164E6">
              <w:rPr>
                <w:b/>
              </w:rPr>
              <w:t>участие</w:t>
            </w:r>
          </w:p>
        </w:tc>
      </w:tr>
      <w:tr w:rsidR="001232C1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1232C1" w:rsidRPr="004D44C8" w:rsidRDefault="00F164E6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1232C1" w:rsidRDefault="00481761" w:rsidP="00B046B4">
            <w:pPr>
              <w:pStyle w:val="2"/>
              <w:snapToGrid w:val="0"/>
              <w:spacing w:line="6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Юный волейболист»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232C1" w:rsidRDefault="001232C1" w:rsidP="00B046B4">
            <w:pPr>
              <w:pStyle w:val="2"/>
              <w:snapToGrid w:val="0"/>
              <w:spacing w:line="6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йонный этап Всероссийских спортивных игр школьников «Президентские </w:t>
            </w:r>
            <w:r>
              <w:rPr>
                <w:color w:val="000000"/>
                <w:shd w:val="clear" w:color="auto" w:fill="FFFFFF"/>
              </w:rPr>
              <w:lastRenderedPageBreak/>
              <w:t>спортивные игры» Адмиралтейского района Санкт-Петербурга по волейболу (пионерболу) в 2016 году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1" w:rsidRPr="00F164E6" w:rsidRDefault="00481761" w:rsidP="00B046B4">
            <w:pPr>
              <w:pStyle w:val="a4"/>
              <w:snapToGrid w:val="0"/>
              <w:rPr>
                <w:b/>
              </w:rPr>
            </w:pPr>
            <w:r w:rsidRPr="00F164E6">
              <w:rPr>
                <w:b/>
              </w:rPr>
              <w:lastRenderedPageBreak/>
              <w:t>участие</w:t>
            </w:r>
          </w:p>
        </w:tc>
      </w:tr>
      <w:tr w:rsidR="00F164E6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F164E6" w:rsidRDefault="00F164E6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lastRenderedPageBreak/>
              <w:t>Районны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F164E6" w:rsidRDefault="00F164E6" w:rsidP="00B046B4">
            <w:pPr>
              <w:pStyle w:val="2"/>
              <w:snapToGrid w:val="0"/>
              <w:spacing w:line="6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Мини-футбол «Кожаный мяч»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164E6" w:rsidRDefault="00F164E6" w:rsidP="00B046B4">
            <w:pPr>
              <w:pStyle w:val="2"/>
              <w:snapToGrid w:val="0"/>
              <w:spacing w:line="60" w:lineRule="atLeast"/>
              <w:rPr>
                <w:color w:val="000000"/>
                <w:shd w:val="clear" w:color="auto" w:fill="FFFFFF"/>
              </w:rPr>
            </w:pPr>
            <w:r w:rsidRPr="001D3734">
              <w:t>Турнир по футболу «Кожаный мяч 2017» Адмиралтейского района Санкт-Петербур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6" w:rsidRPr="00F164E6" w:rsidRDefault="00F164E6" w:rsidP="00B046B4">
            <w:pPr>
              <w:pStyle w:val="a4"/>
              <w:snapToGrid w:val="0"/>
              <w:rPr>
                <w:b/>
              </w:rPr>
            </w:pPr>
            <w:r w:rsidRPr="00F164E6">
              <w:rPr>
                <w:b/>
              </w:rPr>
              <w:t>Грамота 3 место</w:t>
            </w:r>
          </w:p>
          <w:p w:rsidR="00F164E6" w:rsidRPr="00F164E6" w:rsidRDefault="00F164E6" w:rsidP="00B046B4">
            <w:pPr>
              <w:pStyle w:val="a4"/>
              <w:snapToGrid w:val="0"/>
            </w:pPr>
            <w:r w:rsidRPr="00F164E6">
              <w:t>команда</w:t>
            </w:r>
          </w:p>
        </w:tc>
      </w:tr>
      <w:tr w:rsidR="00481761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81761" w:rsidRPr="00481761" w:rsidRDefault="00481761" w:rsidP="00B046B4">
            <w:pPr>
              <w:suppressAutoHyphens w:val="0"/>
              <w:snapToGrid w:val="0"/>
              <w:spacing w:line="200" w:lineRule="atLeast"/>
              <w:rPr>
                <w:b/>
              </w:rPr>
            </w:pPr>
            <w:r w:rsidRPr="00481761">
              <w:rPr>
                <w:b/>
              </w:rPr>
              <w:t>Школьны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481761" w:rsidRDefault="00481761" w:rsidP="00B046B4">
            <w:pPr>
              <w:pStyle w:val="2"/>
              <w:snapToGrid w:val="0"/>
              <w:spacing w:line="60" w:lineRule="atLeast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Стрельба из пневматической винтовки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81761" w:rsidRDefault="00481761" w:rsidP="00B046B4">
            <w:pPr>
              <w:pStyle w:val="2"/>
              <w:snapToGrid w:val="0"/>
              <w:spacing w:line="60" w:lineRule="atLeast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Первенство лицея по стрельбе и ПВ, посвященное «Дню героев Отечеств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1" w:rsidRPr="00481761" w:rsidRDefault="00481761" w:rsidP="00B046B4">
            <w:pPr>
              <w:pStyle w:val="a4"/>
              <w:snapToGrid w:val="0"/>
              <w:rPr>
                <w:b/>
              </w:rPr>
            </w:pPr>
            <w:r w:rsidRPr="00090C82">
              <w:rPr>
                <w:rFonts w:eastAsia="Andale Sans UI"/>
                <w:b/>
                <w:i/>
                <w:kern w:val="2"/>
              </w:rPr>
              <w:t>Итоги прилагаются</w:t>
            </w:r>
          </w:p>
        </w:tc>
      </w:tr>
      <w:tr w:rsidR="00481761" w:rsidRPr="00BA788F" w:rsidTr="00B046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1545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81761" w:rsidRPr="001370CC" w:rsidRDefault="001370CC" w:rsidP="00C1288A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1370CC">
              <w:rPr>
                <w:b/>
                <w:sz w:val="28"/>
                <w:szCs w:val="28"/>
              </w:rPr>
              <w:t>Т</w:t>
            </w:r>
            <w:r w:rsidR="00481761" w:rsidRPr="001370CC">
              <w:rPr>
                <w:b/>
                <w:sz w:val="28"/>
                <w:szCs w:val="28"/>
              </w:rPr>
              <w:t>ехническая</w:t>
            </w:r>
            <w:r>
              <w:rPr>
                <w:b/>
                <w:sz w:val="28"/>
                <w:szCs w:val="28"/>
              </w:rPr>
              <w:t xml:space="preserve"> направленность</w:t>
            </w:r>
          </w:p>
          <w:p w:rsidR="00481761" w:rsidRPr="00C1288A" w:rsidRDefault="00481761" w:rsidP="00C1288A">
            <w:pPr>
              <w:pStyle w:val="a4"/>
              <w:snapToGrid w:val="0"/>
              <w:jc w:val="center"/>
              <w:rPr>
                <w:b/>
              </w:rPr>
            </w:pPr>
          </w:p>
        </w:tc>
      </w:tr>
      <w:tr w:rsidR="00481761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81761" w:rsidRPr="004D44C8" w:rsidRDefault="00481761" w:rsidP="00B046B4">
            <w:pPr>
              <w:pStyle w:val="a4"/>
              <w:snapToGrid w:val="0"/>
              <w:rPr>
                <w:b/>
              </w:rPr>
            </w:pPr>
            <w:r w:rsidRPr="004D44C8"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481761" w:rsidRDefault="00481761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«Робототехника»</w:t>
            </w:r>
          </w:p>
          <w:p w:rsidR="00FE2374" w:rsidRDefault="00FE237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Пугачева В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81761" w:rsidRDefault="00481761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Открытые соревнования по робототехнике «Веселые старты роботов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1" w:rsidRPr="00570940" w:rsidRDefault="00481761" w:rsidP="000C6A96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570940">
              <w:rPr>
                <w:rFonts w:eastAsia="Andale Sans UI"/>
                <w:b/>
                <w:kern w:val="2"/>
              </w:rPr>
              <w:t>Дипломы 1 степени</w:t>
            </w:r>
          </w:p>
          <w:p w:rsidR="00481761" w:rsidRDefault="00481761" w:rsidP="000C6A96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 xml:space="preserve">Богатырев Михаил </w:t>
            </w:r>
          </w:p>
          <w:p w:rsidR="00481761" w:rsidRDefault="00481761" w:rsidP="000C6A96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Гусев Артем</w:t>
            </w:r>
          </w:p>
          <w:p w:rsidR="00767CC4" w:rsidRDefault="00767CC4" w:rsidP="000C6A96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Гришин Илья</w:t>
            </w:r>
          </w:p>
          <w:p w:rsidR="00481761" w:rsidRDefault="00481761" w:rsidP="000C6A96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Солодовников Алексей</w:t>
            </w:r>
          </w:p>
          <w:p w:rsidR="00481761" w:rsidRDefault="00481761" w:rsidP="00B046B4">
            <w:pPr>
              <w:pStyle w:val="a4"/>
              <w:snapToGrid w:val="0"/>
            </w:pPr>
          </w:p>
          <w:p w:rsidR="00481761" w:rsidRPr="00BA788F" w:rsidRDefault="00481761" w:rsidP="00B046B4">
            <w:pPr>
              <w:pStyle w:val="a4"/>
              <w:snapToGrid w:val="0"/>
            </w:pPr>
          </w:p>
        </w:tc>
      </w:tr>
      <w:tr w:rsidR="00767CC4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767CC4" w:rsidRPr="004D44C8" w:rsidRDefault="00767CC4" w:rsidP="00B046B4">
            <w:pPr>
              <w:pStyle w:val="a4"/>
              <w:snapToGrid w:val="0"/>
              <w:rPr>
                <w:b/>
              </w:rPr>
            </w:pPr>
            <w:r w:rsidRPr="004D44C8"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767CC4" w:rsidRDefault="00767CC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«Робототехника»</w:t>
            </w:r>
          </w:p>
          <w:p w:rsidR="00767CC4" w:rsidRDefault="00767CC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Пугачева В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67CC4" w:rsidRDefault="00767CC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 xml:space="preserve">Соревнования Адмиралтейского района по Робототехнике. </w:t>
            </w:r>
          </w:p>
          <w:p w:rsidR="00767CC4" w:rsidRDefault="00767CC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Номинация «</w:t>
            </w:r>
            <w:proofErr w:type="gramStart"/>
            <w:r>
              <w:rPr>
                <w:rFonts w:eastAsia="Andale Sans UI"/>
                <w:kern w:val="2"/>
              </w:rPr>
              <w:t>Механическое</w:t>
            </w:r>
            <w:proofErr w:type="gramEnd"/>
            <w:r>
              <w:rPr>
                <w:rFonts w:eastAsia="Andale Sans UI"/>
                <w:kern w:val="2"/>
              </w:rPr>
              <w:t xml:space="preserve"> сумо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4" w:rsidRPr="00570940" w:rsidRDefault="00767CC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>
              <w:rPr>
                <w:rFonts w:eastAsia="Andale Sans UI"/>
                <w:b/>
                <w:kern w:val="2"/>
              </w:rPr>
              <w:t>Участие</w:t>
            </w:r>
          </w:p>
          <w:p w:rsidR="00767CC4" w:rsidRDefault="00767CC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Солодовников Алексей</w:t>
            </w:r>
          </w:p>
          <w:p w:rsidR="00767CC4" w:rsidRDefault="00767CC4" w:rsidP="00B046B4">
            <w:pPr>
              <w:pStyle w:val="a4"/>
              <w:snapToGrid w:val="0"/>
            </w:pPr>
          </w:p>
          <w:p w:rsidR="00767CC4" w:rsidRPr="00BA788F" w:rsidRDefault="00767CC4" w:rsidP="00B046B4">
            <w:pPr>
              <w:pStyle w:val="a4"/>
              <w:snapToGrid w:val="0"/>
            </w:pPr>
          </w:p>
        </w:tc>
      </w:tr>
      <w:tr w:rsidR="00767CC4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767CC4" w:rsidRPr="004D44C8" w:rsidRDefault="00767CC4" w:rsidP="00B046B4">
            <w:pPr>
              <w:pStyle w:val="a4"/>
              <w:snapToGrid w:val="0"/>
              <w:rPr>
                <w:b/>
              </w:rPr>
            </w:pPr>
            <w:r w:rsidRPr="004D44C8"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767CC4" w:rsidRDefault="00767CC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«Робототехника»</w:t>
            </w:r>
          </w:p>
          <w:p w:rsidR="00767CC4" w:rsidRDefault="00767CC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Пугачева В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67CC4" w:rsidRDefault="00767CC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Районные соревнования «</w:t>
            </w:r>
            <w:proofErr w:type="spellStart"/>
            <w:r>
              <w:rPr>
                <w:rFonts w:eastAsia="Andale Sans UI"/>
                <w:kern w:val="2"/>
              </w:rPr>
              <w:t>Робостар</w:t>
            </w:r>
            <w:proofErr w:type="spellEnd"/>
            <w:r>
              <w:rPr>
                <w:rFonts w:eastAsia="Andale Sans UI"/>
                <w:kern w:val="2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4" w:rsidRPr="00570940" w:rsidRDefault="00767CC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>
              <w:rPr>
                <w:rFonts w:eastAsia="Andale Sans UI"/>
                <w:b/>
                <w:kern w:val="2"/>
              </w:rPr>
              <w:t>Диплом 3 степени</w:t>
            </w:r>
          </w:p>
          <w:p w:rsidR="00767CC4" w:rsidRDefault="00767CC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Богатырев Михаил</w:t>
            </w:r>
          </w:p>
          <w:p w:rsidR="00767CC4" w:rsidRDefault="00767CC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Гришин Илья</w:t>
            </w:r>
          </w:p>
          <w:p w:rsidR="00767CC4" w:rsidRPr="00BA788F" w:rsidRDefault="00767CC4" w:rsidP="00B046B4">
            <w:pPr>
              <w:pStyle w:val="a4"/>
              <w:snapToGrid w:val="0"/>
            </w:pPr>
          </w:p>
        </w:tc>
      </w:tr>
      <w:tr w:rsidR="00767CC4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767CC4" w:rsidRPr="004D44C8" w:rsidRDefault="00767CC4" w:rsidP="00B046B4">
            <w:pPr>
              <w:pStyle w:val="a4"/>
              <w:snapToGrid w:val="0"/>
              <w:rPr>
                <w:b/>
              </w:rPr>
            </w:pPr>
            <w:r w:rsidRPr="004D44C8"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767CC4" w:rsidRDefault="00767CC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«Робототехника»</w:t>
            </w:r>
          </w:p>
          <w:p w:rsidR="00767CC4" w:rsidRDefault="00767CC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Пугачева В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67CC4" w:rsidRDefault="00767CC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Весенние районные состязания 2017 по Робототехни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4" w:rsidRPr="00570940" w:rsidRDefault="00767CC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>
              <w:rPr>
                <w:rFonts w:eastAsia="Andale Sans UI"/>
                <w:b/>
                <w:kern w:val="2"/>
              </w:rPr>
              <w:t>Диплом 1степени</w:t>
            </w:r>
          </w:p>
          <w:p w:rsidR="00767CC4" w:rsidRDefault="00767CC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Солодовников Алексей</w:t>
            </w:r>
          </w:p>
          <w:p w:rsidR="00767CC4" w:rsidRPr="00BA788F" w:rsidRDefault="00767CC4" w:rsidP="00B046B4">
            <w:pPr>
              <w:pStyle w:val="a4"/>
              <w:snapToGrid w:val="0"/>
            </w:pPr>
          </w:p>
        </w:tc>
      </w:tr>
      <w:tr w:rsidR="00767CC4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767CC4" w:rsidRPr="004D44C8" w:rsidRDefault="00B046B4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егиональны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767CC4" w:rsidRDefault="00767CC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«Робототехника»</w:t>
            </w:r>
          </w:p>
          <w:p w:rsidR="00767CC4" w:rsidRDefault="00767CC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Пугачева В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67CC4" w:rsidRDefault="00767CC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онкурс «</w:t>
            </w:r>
            <w:proofErr w:type="spellStart"/>
            <w:r>
              <w:rPr>
                <w:rFonts w:eastAsia="Andale Sans UI"/>
                <w:kern w:val="2"/>
                <w:lang w:val="en-US"/>
              </w:rPr>
              <w:t>Juniorskills</w:t>
            </w:r>
            <w:proofErr w:type="spellEnd"/>
            <w:r>
              <w:rPr>
                <w:rFonts w:eastAsia="Andale Sans UI"/>
                <w:kern w:val="2"/>
              </w:rPr>
              <w:t xml:space="preserve">». Учебно-тренировочный сбор </w:t>
            </w:r>
            <w:r w:rsidR="00B046B4">
              <w:rPr>
                <w:rFonts w:eastAsia="Andale Sans UI"/>
                <w:kern w:val="2"/>
              </w:rPr>
              <w:t xml:space="preserve">в </w:t>
            </w:r>
            <w:r>
              <w:rPr>
                <w:rFonts w:eastAsia="Andale Sans UI"/>
                <w:kern w:val="2"/>
              </w:rPr>
              <w:t xml:space="preserve"> рамках </w:t>
            </w:r>
            <w:r>
              <w:rPr>
                <w:rFonts w:eastAsia="Andale Sans UI"/>
                <w:kern w:val="2"/>
              </w:rPr>
              <w:lastRenderedPageBreak/>
              <w:t>тематической смены «Будущие профессионалы» номинация «Инженерный дизайн»</w:t>
            </w:r>
          </w:p>
          <w:p w:rsidR="00767CC4" w:rsidRPr="00570940" w:rsidRDefault="00767CC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4" w:rsidRPr="00570940" w:rsidRDefault="00767CC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570940">
              <w:rPr>
                <w:rFonts w:eastAsia="Andale Sans UI"/>
                <w:b/>
                <w:kern w:val="2"/>
              </w:rPr>
              <w:lastRenderedPageBreak/>
              <w:t xml:space="preserve">Диплом 2 степени </w:t>
            </w:r>
          </w:p>
          <w:p w:rsidR="00767CC4" w:rsidRDefault="00767CC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Адрианов Матвей</w:t>
            </w:r>
          </w:p>
        </w:tc>
      </w:tr>
      <w:tr w:rsidR="00B046B4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046B4" w:rsidRPr="004D44C8" w:rsidRDefault="00B046B4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lastRenderedPageBreak/>
              <w:t>Региональны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B046B4" w:rsidRDefault="00B046B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«3</w:t>
            </w:r>
            <w:r w:rsidRPr="00B046B4">
              <w:rPr>
                <w:rFonts w:eastAsia="Andale Sans UI"/>
                <w:kern w:val="2"/>
              </w:rPr>
              <w:t>-</w:t>
            </w:r>
            <w:r>
              <w:rPr>
                <w:rFonts w:eastAsia="Andale Sans UI"/>
                <w:kern w:val="2"/>
                <w:lang w:val="en-US"/>
              </w:rPr>
              <w:t>D</w:t>
            </w:r>
            <w:r>
              <w:rPr>
                <w:rFonts w:eastAsia="Andale Sans UI"/>
                <w:kern w:val="2"/>
              </w:rPr>
              <w:t xml:space="preserve"> моделирование»</w:t>
            </w:r>
          </w:p>
          <w:p w:rsidR="00B046B4" w:rsidRPr="00B046B4" w:rsidRDefault="00B046B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Белобородова С.Р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046B4" w:rsidRDefault="00B046B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онкурс «</w:t>
            </w:r>
            <w:proofErr w:type="spellStart"/>
            <w:r>
              <w:rPr>
                <w:rFonts w:eastAsia="Andale Sans UI"/>
                <w:kern w:val="2"/>
                <w:lang w:val="en-US"/>
              </w:rPr>
              <w:t>Juniorskills</w:t>
            </w:r>
            <w:proofErr w:type="spellEnd"/>
            <w:r>
              <w:rPr>
                <w:rFonts w:eastAsia="Andale Sans UI"/>
                <w:kern w:val="2"/>
              </w:rPr>
              <w:t xml:space="preserve">». Учебно-тренировочный сбор в рамках </w:t>
            </w:r>
          </w:p>
          <w:p w:rsidR="00B046B4" w:rsidRDefault="00B046B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тематической смены «Будущие профессионалы» номинация «Инженерный дизайн»</w:t>
            </w:r>
          </w:p>
          <w:p w:rsidR="00B046B4" w:rsidRDefault="00B046B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B4" w:rsidRDefault="00B046B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>
              <w:rPr>
                <w:rFonts w:eastAsia="Andale Sans UI"/>
                <w:b/>
                <w:kern w:val="2"/>
              </w:rPr>
              <w:t>Диплом 2 степени</w:t>
            </w:r>
          </w:p>
          <w:p w:rsidR="00B046B4" w:rsidRPr="00B046B4" w:rsidRDefault="00B046B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Адрианов Ма</w:t>
            </w:r>
            <w:r w:rsidRPr="00B046B4">
              <w:rPr>
                <w:rFonts w:eastAsia="Andale Sans UI"/>
                <w:kern w:val="2"/>
              </w:rPr>
              <w:t>твей</w:t>
            </w:r>
          </w:p>
        </w:tc>
      </w:tr>
      <w:tr w:rsidR="00B046B4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046B4" w:rsidRPr="004D44C8" w:rsidRDefault="00B046B4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егиональны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B046B4" w:rsidRDefault="00B046B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«3</w:t>
            </w:r>
            <w:r w:rsidRPr="00B046B4">
              <w:rPr>
                <w:rFonts w:eastAsia="Andale Sans UI"/>
                <w:kern w:val="2"/>
              </w:rPr>
              <w:t>-</w:t>
            </w:r>
            <w:r>
              <w:rPr>
                <w:rFonts w:eastAsia="Andale Sans UI"/>
                <w:kern w:val="2"/>
                <w:lang w:val="en-US"/>
              </w:rPr>
              <w:t>D</w:t>
            </w:r>
            <w:r>
              <w:rPr>
                <w:rFonts w:eastAsia="Andale Sans UI"/>
                <w:kern w:val="2"/>
              </w:rPr>
              <w:t xml:space="preserve"> моделирование»</w:t>
            </w:r>
          </w:p>
          <w:p w:rsidR="00B046B4" w:rsidRPr="00B046B4" w:rsidRDefault="00B046B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Белобородова С.Р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F3825" w:rsidRDefault="00B046B4" w:rsidP="005F3825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Региональный чемпионат «</w:t>
            </w:r>
            <w:proofErr w:type="spellStart"/>
            <w:r>
              <w:rPr>
                <w:rFonts w:eastAsia="Andale Sans UI"/>
                <w:kern w:val="2"/>
                <w:lang w:val="en-US"/>
              </w:rPr>
              <w:t>Juniorskills</w:t>
            </w:r>
            <w:proofErr w:type="spellEnd"/>
            <w:r>
              <w:rPr>
                <w:rFonts w:eastAsia="Andale Sans UI"/>
                <w:kern w:val="2"/>
              </w:rPr>
              <w:t>»,</w:t>
            </w:r>
          </w:p>
          <w:p w:rsidR="00B046B4" w:rsidRDefault="00B046B4" w:rsidP="005F3825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 xml:space="preserve"> 2-й этап</w:t>
            </w:r>
            <w:r w:rsidR="005F3825">
              <w:rPr>
                <w:rFonts w:eastAsia="Andale Sans UI"/>
                <w:kern w:val="2"/>
              </w:rPr>
              <w:t xml:space="preserve"> «Молодые профессионалы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B4" w:rsidRDefault="005F3825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>
              <w:rPr>
                <w:rFonts w:eastAsia="Andale Sans UI"/>
                <w:b/>
                <w:kern w:val="2"/>
              </w:rPr>
              <w:t>Диплом Участие</w:t>
            </w:r>
          </w:p>
          <w:p w:rsidR="00B046B4" w:rsidRPr="00B046B4" w:rsidRDefault="00B046B4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Адрианов Ма</w:t>
            </w:r>
            <w:r w:rsidRPr="00B046B4">
              <w:rPr>
                <w:rFonts w:eastAsia="Andale Sans UI"/>
                <w:kern w:val="2"/>
              </w:rPr>
              <w:t>твей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Pr="004D44C8" w:rsidRDefault="009C729B" w:rsidP="00B5396A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егиональны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Default="009C729B" w:rsidP="00B5396A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«3</w:t>
            </w:r>
            <w:r w:rsidRPr="00B046B4">
              <w:rPr>
                <w:rFonts w:eastAsia="Andale Sans UI"/>
                <w:kern w:val="2"/>
              </w:rPr>
              <w:t>-</w:t>
            </w:r>
            <w:r>
              <w:rPr>
                <w:rFonts w:eastAsia="Andale Sans UI"/>
                <w:kern w:val="2"/>
                <w:lang w:val="en-US"/>
              </w:rPr>
              <w:t>D</w:t>
            </w:r>
            <w:r>
              <w:rPr>
                <w:rFonts w:eastAsia="Andale Sans UI"/>
                <w:kern w:val="2"/>
              </w:rPr>
              <w:t xml:space="preserve"> моделирование»</w:t>
            </w:r>
          </w:p>
          <w:p w:rsidR="009C729B" w:rsidRPr="00B046B4" w:rsidRDefault="009C729B" w:rsidP="00B5396A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Белобородова С.Р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C729B" w:rsidRDefault="009C729B" w:rsidP="00B5396A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Региональный чемпионат «</w:t>
            </w:r>
            <w:proofErr w:type="spellStart"/>
            <w:r>
              <w:rPr>
                <w:rFonts w:eastAsia="Andale Sans UI"/>
                <w:kern w:val="2"/>
                <w:lang w:val="en-US"/>
              </w:rPr>
              <w:t>Juniorskills</w:t>
            </w:r>
            <w:proofErr w:type="spellEnd"/>
            <w:r>
              <w:rPr>
                <w:rFonts w:eastAsia="Andale Sans UI"/>
                <w:kern w:val="2"/>
              </w:rPr>
              <w:t>»,</w:t>
            </w:r>
          </w:p>
          <w:p w:rsidR="009C729B" w:rsidRDefault="009C729B" w:rsidP="009C729B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 xml:space="preserve"> «Фрезерные работы на станках с ЧПУ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Default="009C729B" w:rsidP="00B5396A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>
              <w:rPr>
                <w:rFonts w:eastAsia="Andale Sans UI"/>
                <w:b/>
                <w:kern w:val="2"/>
              </w:rPr>
              <w:t>Диплом (</w:t>
            </w:r>
            <w:r w:rsidRPr="009C729B">
              <w:rPr>
                <w:rFonts w:eastAsia="Andale Sans UI"/>
                <w:kern w:val="2"/>
              </w:rPr>
              <w:t>5 место</w:t>
            </w:r>
            <w:r>
              <w:rPr>
                <w:rFonts w:eastAsia="Andale Sans UI"/>
                <w:b/>
                <w:kern w:val="2"/>
              </w:rPr>
              <w:t>)</w:t>
            </w:r>
          </w:p>
          <w:p w:rsidR="009C729B" w:rsidRPr="00B046B4" w:rsidRDefault="009C729B" w:rsidP="00B5396A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Адрианов Ма</w:t>
            </w:r>
            <w:r w:rsidRPr="00B046B4">
              <w:rPr>
                <w:rFonts w:eastAsia="Andale Sans UI"/>
                <w:kern w:val="2"/>
              </w:rPr>
              <w:t>твей</w:t>
            </w:r>
          </w:p>
        </w:tc>
      </w:tr>
      <w:tr w:rsidR="009C729B" w:rsidRPr="00BA788F" w:rsidTr="00B046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1545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C729B" w:rsidRPr="001370CC" w:rsidRDefault="001370CC" w:rsidP="00A8282F">
            <w:pPr>
              <w:suppressAutoHyphens w:val="0"/>
              <w:snapToGrid w:val="0"/>
              <w:spacing w:line="200" w:lineRule="atLeast"/>
              <w:jc w:val="center"/>
              <w:rPr>
                <w:rFonts w:eastAsia="Andale Sans UI"/>
                <w:b/>
                <w:kern w:val="2"/>
                <w:sz w:val="28"/>
                <w:szCs w:val="28"/>
              </w:rPr>
            </w:pPr>
            <w:r>
              <w:rPr>
                <w:rFonts w:eastAsia="Andale Sans UI"/>
                <w:b/>
                <w:kern w:val="2"/>
                <w:sz w:val="28"/>
                <w:szCs w:val="28"/>
              </w:rPr>
              <w:t>Е</w:t>
            </w:r>
            <w:r w:rsidR="009C729B" w:rsidRPr="001370CC">
              <w:rPr>
                <w:rFonts w:eastAsia="Andale Sans UI"/>
                <w:b/>
                <w:kern w:val="2"/>
                <w:sz w:val="28"/>
                <w:szCs w:val="28"/>
              </w:rPr>
              <w:t>стественнонаучная направленность</w:t>
            </w:r>
            <w:r>
              <w:rPr>
                <w:rFonts w:eastAsia="Andale Sans UI"/>
                <w:b/>
                <w:kern w:val="2"/>
                <w:sz w:val="28"/>
                <w:szCs w:val="28"/>
              </w:rPr>
              <w:t xml:space="preserve"> </w:t>
            </w:r>
          </w:p>
          <w:p w:rsidR="009C729B" w:rsidRPr="00570940" w:rsidRDefault="009C729B" w:rsidP="00A8282F">
            <w:pPr>
              <w:suppressAutoHyphens w:val="0"/>
              <w:snapToGrid w:val="0"/>
              <w:spacing w:line="200" w:lineRule="atLeast"/>
              <w:jc w:val="center"/>
              <w:rPr>
                <w:rFonts w:eastAsia="Andale Sans UI"/>
                <w:b/>
                <w:kern w:val="2"/>
              </w:rPr>
            </w:pPr>
          </w:p>
        </w:tc>
      </w:tr>
      <w:tr w:rsidR="009C729B" w:rsidRPr="00146ACA" w:rsidTr="000C6A96">
        <w:trPr>
          <w:trHeight w:val="241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9C729B" w:rsidRPr="00F164E6" w:rsidRDefault="008B1ACE" w:rsidP="00B046B4">
            <w:pPr>
              <w:suppressAutoHyphens w:val="0"/>
              <w:snapToGrid w:val="0"/>
              <w:spacing w:line="200" w:lineRule="atLeas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   </w:t>
            </w:r>
          </w:p>
          <w:p w:rsidR="009C729B" w:rsidRPr="004D44C8" w:rsidRDefault="009C729B" w:rsidP="00B046B4">
            <w:pPr>
              <w:suppressAutoHyphens w:val="0"/>
              <w:snapToGrid w:val="0"/>
              <w:spacing w:line="200" w:lineRule="atLeast"/>
              <w:rPr>
                <w:rFonts w:cs="Times New Roman"/>
                <w:b/>
              </w:rPr>
            </w:pPr>
            <w:r w:rsidRPr="004D44C8">
              <w:rPr>
                <w:rFonts w:cs="Times New Roman"/>
                <w:b/>
              </w:rPr>
              <w:t>Районный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Основы исследовательской деятельности «Знаток»  (математика) Абрамова А.Н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9C729B" w:rsidRDefault="009C729B" w:rsidP="008B1ACE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 xml:space="preserve">Районный тур олимпиады по </w:t>
            </w:r>
            <w:r w:rsidR="008B1ACE">
              <w:rPr>
                <w:rFonts w:eastAsia="Andale Sans UI"/>
                <w:kern w:val="2"/>
              </w:rPr>
              <w:t>математике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9B" w:rsidRPr="001370CC" w:rsidRDefault="008B1ACE" w:rsidP="008B1ACE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1370CC">
              <w:rPr>
                <w:rFonts w:eastAsia="Andale Sans UI"/>
                <w:b/>
                <w:kern w:val="2"/>
              </w:rPr>
              <w:t xml:space="preserve">Диплом 2 </w:t>
            </w:r>
            <w:r w:rsidR="001370CC" w:rsidRPr="001370CC">
              <w:rPr>
                <w:rFonts w:eastAsia="Andale Sans UI"/>
                <w:b/>
                <w:kern w:val="2"/>
              </w:rPr>
              <w:t>степени</w:t>
            </w:r>
          </w:p>
          <w:p w:rsidR="008B1ACE" w:rsidRPr="001370CC" w:rsidRDefault="008B1ACE" w:rsidP="008B1ACE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 w:rsidRPr="001370CC">
              <w:rPr>
                <w:rFonts w:eastAsia="Andale Sans UI"/>
                <w:kern w:val="2"/>
              </w:rPr>
              <w:t xml:space="preserve">Щедрин </w:t>
            </w:r>
            <w:proofErr w:type="spellStart"/>
            <w:r w:rsidRPr="001370CC">
              <w:rPr>
                <w:rFonts w:eastAsia="Andale Sans UI"/>
                <w:kern w:val="2"/>
              </w:rPr>
              <w:t>владимир</w:t>
            </w:r>
            <w:proofErr w:type="spellEnd"/>
          </w:p>
          <w:p w:rsidR="008B1ACE" w:rsidRPr="001370CC" w:rsidRDefault="008B1ACE" w:rsidP="008B1ACE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 w:rsidRPr="001370CC">
              <w:rPr>
                <w:rFonts w:eastAsia="Andale Sans UI"/>
                <w:kern w:val="2"/>
              </w:rPr>
              <w:t xml:space="preserve">Кузин </w:t>
            </w:r>
            <w:proofErr w:type="spellStart"/>
            <w:r w:rsidRPr="001370CC">
              <w:rPr>
                <w:rFonts w:eastAsia="Andale Sans UI"/>
                <w:kern w:val="2"/>
              </w:rPr>
              <w:t>артем</w:t>
            </w:r>
            <w:proofErr w:type="spellEnd"/>
          </w:p>
          <w:p w:rsidR="008B1ACE" w:rsidRPr="001370CC" w:rsidRDefault="008B1ACE" w:rsidP="008B1ACE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1370CC">
              <w:rPr>
                <w:rFonts w:eastAsia="Andale Sans UI"/>
                <w:b/>
                <w:kern w:val="2"/>
              </w:rPr>
              <w:t>Диплом 3 степени</w:t>
            </w:r>
          </w:p>
          <w:p w:rsidR="008B1ACE" w:rsidRPr="001370CC" w:rsidRDefault="008B1ACE" w:rsidP="008B1ACE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 w:rsidRPr="001370CC">
              <w:rPr>
                <w:rFonts w:eastAsia="Andale Sans UI"/>
                <w:kern w:val="2"/>
              </w:rPr>
              <w:t xml:space="preserve">Макеев </w:t>
            </w:r>
            <w:proofErr w:type="spellStart"/>
            <w:r w:rsidRPr="001370CC">
              <w:rPr>
                <w:rFonts w:eastAsia="Andale Sans UI"/>
                <w:kern w:val="2"/>
              </w:rPr>
              <w:t>артем</w:t>
            </w:r>
            <w:proofErr w:type="spellEnd"/>
          </w:p>
          <w:p w:rsidR="008B1ACE" w:rsidRPr="001370CC" w:rsidRDefault="008B1ACE" w:rsidP="008B1ACE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 w:rsidRPr="001370CC">
              <w:rPr>
                <w:rFonts w:eastAsia="Andale Sans UI"/>
                <w:kern w:val="2"/>
              </w:rPr>
              <w:t xml:space="preserve">Гусаров </w:t>
            </w:r>
            <w:proofErr w:type="spellStart"/>
            <w:r w:rsidRPr="001370CC">
              <w:rPr>
                <w:rFonts w:eastAsia="Andale Sans UI"/>
                <w:kern w:val="2"/>
              </w:rPr>
              <w:t>евгений</w:t>
            </w:r>
            <w:proofErr w:type="spellEnd"/>
          </w:p>
          <w:p w:rsidR="008B1ACE" w:rsidRPr="001370CC" w:rsidRDefault="008B1ACE" w:rsidP="008B1ACE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proofErr w:type="spellStart"/>
            <w:r w:rsidRPr="001370CC">
              <w:rPr>
                <w:rFonts w:eastAsia="Andale Sans UI"/>
                <w:kern w:val="2"/>
              </w:rPr>
              <w:t>Еникееев</w:t>
            </w:r>
            <w:proofErr w:type="spellEnd"/>
            <w:r w:rsidRPr="001370CC">
              <w:rPr>
                <w:rFonts w:eastAsia="Andale Sans UI"/>
                <w:kern w:val="2"/>
              </w:rPr>
              <w:t xml:space="preserve"> </w:t>
            </w:r>
            <w:proofErr w:type="spellStart"/>
            <w:r w:rsidRPr="001370CC">
              <w:rPr>
                <w:rFonts w:eastAsia="Andale Sans UI"/>
                <w:kern w:val="2"/>
              </w:rPr>
              <w:t>дмитрий</w:t>
            </w:r>
            <w:proofErr w:type="spellEnd"/>
          </w:p>
          <w:p w:rsidR="008B1ACE" w:rsidRPr="000C6A96" w:rsidRDefault="008B1ACE" w:rsidP="008B1ACE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i/>
                <w:color w:val="FF0000"/>
                <w:kern w:val="2"/>
              </w:rPr>
            </w:pPr>
          </w:p>
        </w:tc>
      </w:tr>
      <w:tr w:rsidR="008B1ACE" w:rsidRPr="00146ACA" w:rsidTr="000C6A96">
        <w:trPr>
          <w:trHeight w:val="241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8B1ACE" w:rsidRDefault="008B1ACE" w:rsidP="00B046B4">
            <w:pPr>
              <w:suppressAutoHyphens w:val="0"/>
              <w:snapToGrid w:val="0"/>
              <w:spacing w:line="200" w:lineRule="atLeas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Районный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8B1ACE" w:rsidRDefault="008B1ACE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Основы исследовательской деятельности «Знаток»  (математика) Абрамова А.Н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8B1ACE" w:rsidRDefault="008B1ACE" w:rsidP="008B1ACE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 xml:space="preserve">Районная </w:t>
            </w:r>
            <w:r w:rsidRPr="00192A10">
              <w:rPr>
                <w:rFonts w:eastAsia="Andale Sans UI"/>
                <w:kern w:val="2"/>
              </w:rPr>
              <w:t>научно-практическая конференция школьников «</w:t>
            </w:r>
            <w:r>
              <w:rPr>
                <w:rFonts w:eastAsia="Andale Sans UI"/>
                <w:kern w:val="2"/>
              </w:rPr>
              <w:t>Лабиринты науки</w:t>
            </w:r>
            <w:r w:rsidRPr="00192A10">
              <w:rPr>
                <w:rFonts w:eastAsia="Andale Sans UI"/>
                <w:kern w:val="2"/>
              </w:rPr>
              <w:t xml:space="preserve">» 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CE" w:rsidRPr="008B1ACE" w:rsidRDefault="008B1ACE" w:rsidP="008B1ACE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8B1ACE">
              <w:rPr>
                <w:rFonts w:eastAsia="Andale Sans UI"/>
                <w:b/>
                <w:kern w:val="2"/>
              </w:rPr>
              <w:t xml:space="preserve">Диплом </w:t>
            </w:r>
            <w:r>
              <w:rPr>
                <w:rFonts w:eastAsia="Andale Sans UI"/>
                <w:b/>
                <w:kern w:val="2"/>
              </w:rPr>
              <w:t>Лауреата</w:t>
            </w:r>
          </w:p>
          <w:p w:rsidR="008B1ACE" w:rsidRPr="008B1ACE" w:rsidRDefault="008B1ACE" w:rsidP="008B1ACE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 w:rsidRPr="008B1ACE">
              <w:rPr>
                <w:rFonts w:eastAsia="Andale Sans UI"/>
                <w:kern w:val="2"/>
              </w:rPr>
              <w:t>Щедрин Владимир</w:t>
            </w:r>
          </w:p>
          <w:p w:rsidR="008B1ACE" w:rsidRPr="008B1ACE" w:rsidRDefault="008B1ACE" w:rsidP="008B1ACE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 w:rsidRPr="008B1ACE">
              <w:rPr>
                <w:rFonts w:eastAsia="Andale Sans UI"/>
                <w:kern w:val="2"/>
              </w:rPr>
              <w:t>Гусаров Евгений</w:t>
            </w:r>
          </w:p>
          <w:p w:rsidR="008B1ACE" w:rsidRDefault="008B1ACE" w:rsidP="008B1ACE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i/>
                <w:color w:val="FF0000"/>
                <w:kern w:val="2"/>
              </w:rPr>
            </w:pPr>
            <w:proofErr w:type="spellStart"/>
            <w:r w:rsidRPr="008B1ACE">
              <w:rPr>
                <w:rFonts w:eastAsia="Andale Sans UI"/>
                <w:kern w:val="2"/>
              </w:rPr>
              <w:t>Пелагейкина</w:t>
            </w:r>
            <w:proofErr w:type="spellEnd"/>
            <w:r>
              <w:rPr>
                <w:rFonts w:eastAsia="Andale Sans UI"/>
                <w:kern w:val="2"/>
              </w:rPr>
              <w:t xml:space="preserve"> Анна</w:t>
            </w:r>
          </w:p>
        </w:tc>
      </w:tr>
      <w:tr w:rsidR="008B1ACE" w:rsidRPr="00146ACA" w:rsidTr="000C6A96">
        <w:trPr>
          <w:trHeight w:val="241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8B1ACE" w:rsidRPr="008B1ACE" w:rsidRDefault="008B1ACE" w:rsidP="00B046B4">
            <w:pPr>
              <w:suppressAutoHyphens w:val="0"/>
              <w:snapToGrid w:val="0"/>
              <w:spacing w:line="200" w:lineRule="atLeast"/>
              <w:rPr>
                <w:rFonts w:eastAsia="Times New Roman" w:cs="Times New Roman"/>
                <w:b/>
              </w:rPr>
            </w:pPr>
            <w:r w:rsidRPr="008B1ACE">
              <w:rPr>
                <w:rFonts w:eastAsia="Andale Sans UI"/>
                <w:b/>
                <w:kern w:val="2"/>
              </w:rPr>
              <w:t>Международный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8B1ACE" w:rsidRDefault="008B1ACE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 xml:space="preserve">Основы исследовательской </w:t>
            </w:r>
            <w:r>
              <w:rPr>
                <w:rFonts w:eastAsia="Andale Sans UI"/>
                <w:kern w:val="2"/>
              </w:rPr>
              <w:lastRenderedPageBreak/>
              <w:t>деятельности «Знаток»  (математика) Абрамова А.Н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8B1ACE" w:rsidRDefault="00520A41" w:rsidP="008B1ACE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 w:rsidRPr="00520A41">
              <w:rPr>
                <w:rFonts w:cs="Times New Roman"/>
              </w:rPr>
              <w:lastRenderedPageBreak/>
              <w:t xml:space="preserve">Ежегодная научно-практическая </w:t>
            </w:r>
            <w:r w:rsidRPr="00520A41">
              <w:rPr>
                <w:rFonts w:cs="Times New Roman"/>
              </w:rPr>
              <w:lastRenderedPageBreak/>
              <w:t>конференция с международным участием для школьников 7-11 классов «Наука настоящего и будущего» ЛЭТИ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CE" w:rsidRPr="008B1ACE" w:rsidRDefault="008B1ACE" w:rsidP="008B1ACE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8B1ACE">
              <w:rPr>
                <w:rFonts w:eastAsia="Andale Sans UI"/>
                <w:b/>
                <w:kern w:val="2"/>
              </w:rPr>
              <w:lastRenderedPageBreak/>
              <w:t>Диплом Призера</w:t>
            </w:r>
            <w:r>
              <w:rPr>
                <w:rFonts w:eastAsia="Andale Sans UI"/>
                <w:b/>
                <w:kern w:val="2"/>
              </w:rPr>
              <w:t xml:space="preserve"> (2 место)</w:t>
            </w:r>
          </w:p>
          <w:p w:rsidR="008B1ACE" w:rsidRPr="008B1ACE" w:rsidRDefault="008B1ACE" w:rsidP="008B1ACE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 w:rsidRPr="008B1ACE">
              <w:rPr>
                <w:rFonts w:eastAsia="Andale Sans UI"/>
                <w:kern w:val="2"/>
              </w:rPr>
              <w:lastRenderedPageBreak/>
              <w:t>Щедрин Владимир</w:t>
            </w:r>
          </w:p>
          <w:p w:rsidR="008B1ACE" w:rsidRPr="008B1ACE" w:rsidRDefault="008B1ACE" w:rsidP="008B1ACE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 w:rsidRPr="008B1ACE">
              <w:rPr>
                <w:rFonts w:eastAsia="Andale Sans UI"/>
                <w:kern w:val="2"/>
              </w:rPr>
              <w:t>Гусаров Евгений</w:t>
            </w:r>
          </w:p>
          <w:p w:rsidR="008B1ACE" w:rsidRDefault="008B1ACE" w:rsidP="008B1ACE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i/>
                <w:color w:val="FF0000"/>
                <w:kern w:val="2"/>
              </w:rPr>
            </w:pPr>
            <w:proofErr w:type="spellStart"/>
            <w:r w:rsidRPr="008B1ACE">
              <w:rPr>
                <w:rFonts w:eastAsia="Andale Sans UI"/>
                <w:kern w:val="2"/>
              </w:rPr>
              <w:t>Пелагейкина</w:t>
            </w:r>
            <w:proofErr w:type="spellEnd"/>
            <w:r>
              <w:rPr>
                <w:rFonts w:eastAsia="Andale Sans UI"/>
                <w:kern w:val="2"/>
              </w:rPr>
              <w:t xml:space="preserve"> А</w:t>
            </w:r>
            <w:r w:rsidRPr="008B1ACE">
              <w:rPr>
                <w:rFonts w:eastAsia="Andale Sans UI"/>
                <w:kern w:val="2"/>
              </w:rPr>
              <w:t>нна</w:t>
            </w:r>
          </w:p>
        </w:tc>
      </w:tr>
      <w:tr w:rsidR="008B1ACE" w:rsidRPr="00146ACA" w:rsidTr="000C6A96">
        <w:trPr>
          <w:trHeight w:val="241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8B1ACE" w:rsidRDefault="008B1ACE" w:rsidP="00B046B4">
            <w:pPr>
              <w:suppressAutoHyphens w:val="0"/>
              <w:snapToGrid w:val="0"/>
              <w:spacing w:line="200" w:lineRule="atLeas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>Всероссийский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8B1ACE" w:rsidRDefault="008B1ACE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Основы исследовательской деятельности «Знаток»  (математика) Абрамова А.Н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8B1ACE" w:rsidRDefault="008B1ACE" w:rsidP="008B1ACE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онкурс в поддержку инженерного творчества  молодежи по линии РОСНАНО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CE" w:rsidRPr="008B1ACE" w:rsidRDefault="008B1ACE" w:rsidP="008B1ACE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8B1ACE">
              <w:rPr>
                <w:rFonts w:eastAsia="Andale Sans UI"/>
                <w:b/>
                <w:kern w:val="2"/>
              </w:rPr>
              <w:t>Диплом Призера</w:t>
            </w:r>
            <w:r>
              <w:rPr>
                <w:rFonts w:eastAsia="Andale Sans UI"/>
                <w:b/>
                <w:kern w:val="2"/>
              </w:rPr>
              <w:t xml:space="preserve"> (2 место)</w:t>
            </w:r>
          </w:p>
          <w:p w:rsidR="008B1ACE" w:rsidRPr="008B1ACE" w:rsidRDefault="008B1ACE" w:rsidP="008B1ACE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 w:rsidRPr="008B1ACE">
              <w:rPr>
                <w:rFonts w:eastAsia="Andale Sans UI"/>
                <w:kern w:val="2"/>
              </w:rPr>
              <w:t>Щедрин Владимир</w:t>
            </w:r>
          </w:p>
          <w:p w:rsidR="008B1ACE" w:rsidRPr="008B1ACE" w:rsidRDefault="008B1ACE" w:rsidP="008B1ACE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color w:val="FF0000"/>
                <w:kern w:val="2"/>
              </w:rPr>
            </w:pP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Pr="00B12D40" w:rsidRDefault="009C729B" w:rsidP="00B046B4">
            <w:pPr>
              <w:pStyle w:val="a4"/>
              <w:snapToGrid w:val="0"/>
              <w:rPr>
                <w:b/>
              </w:rPr>
            </w:pPr>
            <w:r w:rsidRPr="00B12D40"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Pr="00B12D40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 w:rsidRPr="00B12D40">
              <w:rPr>
                <w:rFonts w:eastAsia="Andale Sans UI"/>
                <w:kern w:val="2"/>
              </w:rPr>
              <w:t xml:space="preserve">Основы исследовательской деятельности «Знаток»  (физика) </w:t>
            </w:r>
            <w:proofErr w:type="spellStart"/>
            <w:r w:rsidRPr="00B12D40">
              <w:rPr>
                <w:rFonts w:eastAsia="Andale Sans UI"/>
                <w:kern w:val="2"/>
              </w:rPr>
              <w:t>Кушнерева</w:t>
            </w:r>
            <w:proofErr w:type="spellEnd"/>
            <w:r w:rsidRPr="00B12D40">
              <w:rPr>
                <w:rFonts w:eastAsia="Andale Sans UI"/>
                <w:kern w:val="2"/>
              </w:rPr>
              <w:t xml:space="preserve"> Т.Ю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C729B" w:rsidRPr="00B12D40" w:rsidRDefault="009C729B" w:rsidP="00D92C75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 w:rsidRPr="00B12D40">
              <w:rPr>
                <w:rFonts w:eastAsia="Andale Sans UI"/>
                <w:kern w:val="2"/>
              </w:rPr>
              <w:t xml:space="preserve">Районный тур олимпиады по физике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8B1ACE" w:rsidRDefault="009C729B" w:rsidP="00B12D40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8B1ACE">
              <w:rPr>
                <w:rFonts w:eastAsia="Andale Sans UI"/>
                <w:b/>
                <w:kern w:val="2"/>
              </w:rPr>
              <w:t>Участие</w:t>
            </w:r>
          </w:p>
          <w:p w:rsidR="009C729B" w:rsidRPr="00B12D40" w:rsidRDefault="009C729B" w:rsidP="00B12D40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Pr="00231154" w:rsidRDefault="009C729B" w:rsidP="00B046B4">
            <w:pPr>
              <w:pStyle w:val="a4"/>
              <w:snapToGrid w:val="0"/>
              <w:rPr>
                <w:b/>
                <w:color w:val="FF0000"/>
              </w:rPr>
            </w:pPr>
            <w:r w:rsidRPr="00415E35">
              <w:rPr>
                <w:b/>
              </w:rPr>
              <w:t>Городско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Pr="00192A10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 w:rsidRPr="00192A10">
              <w:rPr>
                <w:rFonts w:eastAsia="Andale Sans UI"/>
                <w:kern w:val="2"/>
              </w:rPr>
              <w:t xml:space="preserve">Основы исследовательской деятельности «Знаток»  (физика) </w:t>
            </w:r>
            <w:proofErr w:type="spellStart"/>
            <w:r w:rsidRPr="00192A10">
              <w:rPr>
                <w:rFonts w:eastAsia="Andale Sans UI"/>
                <w:kern w:val="2"/>
              </w:rPr>
              <w:t>Кушнерева</w:t>
            </w:r>
            <w:proofErr w:type="spellEnd"/>
            <w:r w:rsidRPr="00192A10">
              <w:rPr>
                <w:rFonts w:eastAsia="Andale Sans UI"/>
                <w:kern w:val="2"/>
              </w:rPr>
              <w:t xml:space="preserve"> Т.Ю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C729B" w:rsidRPr="00192A10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 w:rsidRPr="00192A10">
              <w:rPr>
                <w:rFonts w:eastAsia="Andale Sans UI"/>
                <w:kern w:val="2"/>
              </w:rPr>
              <w:t xml:space="preserve">Открытая научно-практическая конференция школьников «Наследники Ломоносова»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192A10" w:rsidRDefault="009C729B" w:rsidP="00192A10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192A10">
              <w:rPr>
                <w:rFonts w:eastAsia="Andale Sans UI"/>
                <w:b/>
                <w:kern w:val="2"/>
              </w:rPr>
              <w:t>Диплом Призера (3 место)</w:t>
            </w:r>
          </w:p>
          <w:p w:rsidR="009C729B" w:rsidRPr="00192A10" w:rsidRDefault="009C729B" w:rsidP="00192A10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 w:rsidRPr="00192A10">
              <w:rPr>
                <w:rFonts w:eastAsia="Andale Sans UI"/>
                <w:kern w:val="2"/>
              </w:rPr>
              <w:t>Щедрин Владимир</w:t>
            </w:r>
          </w:p>
          <w:p w:rsidR="009C729B" w:rsidRPr="00192A10" w:rsidRDefault="009C729B" w:rsidP="00192A10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 w:rsidRPr="00192A10">
              <w:rPr>
                <w:rFonts w:eastAsia="Andale Sans UI"/>
                <w:kern w:val="2"/>
              </w:rPr>
              <w:t>Кузьмин Артём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Pr="00231154" w:rsidRDefault="009C729B" w:rsidP="00B046B4">
            <w:pPr>
              <w:pStyle w:val="a4"/>
              <w:snapToGrid w:val="0"/>
              <w:rPr>
                <w:b/>
                <w:color w:val="FF0000"/>
              </w:rPr>
            </w:pPr>
            <w:r w:rsidRPr="00415E35"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Pr="00192A10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 w:rsidRPr="00192A10">
              <w:rPr>
                <w:rFonts w:eastAsia="Andale Sans UI"/>
                <w:kern w:val="2"/>
              </w:rPr>
              <w:t xml:space="preserve">Основы исследовательской деятельности «Знаток»  (физика) </w:t>
            </w:r>
            <w:proofErr w:type="spellStart"/>
            <w:r w:rsidRPr="00192A10">
              <w:rPr>
                <w:rFonts w:eastAsia="Andale Sans UI"/>
                <w:kern w:val="2"/>
              </w:rPr>
              <w:t>Кушнерева</w:t>
            </w:r>
            <w:proofErr w:type="spellEnd"/>
            <w:r w:rsidRPr="00192A10">
              <w:rPr>
                <w:rFonts w:eastAsia="Andale Sans UI"/>
                <w:kern w:val="2"/>
              </w:rPr>
              <w:t xml:space="preserve"> Т.Ю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C729B" w:rsidRPr="00192A10" w:rsidRDefault="009C729B" w:rsidP="00192A10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 xml:space="preserve">Районная </w:t>
            </w:r>
            <w:r w:rsidRPr="00192A10">
              <w:rPr>
                <w:rFonts w:eastAsia="Andale Sans UI"/>
                <w:kern w:val="2"/>
              </w:rPr>
              <w:t>научно-практическая конференция школьников «</w:t>
            </w:r>
            <w:r>
              <w:rPr>
                <w:rFonts w:eastAsia="Andale Sans UI"/>
                <w:kern w:val="2"/>
              </w:rPr>
              <w:t>Лабиринты науки</w:t>
            </w:r>
            <w:r w:rsidRPr="00192A10">
              <w:rPr>
                <w:rFonts w:eastAsia="Andale Sans UI"/>
                <w:kern w:val="2"/>
              </w:rPr>
              <w:t xml:space="preserve">»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192A10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192A10">
              <w:rPr>
                <w:rFonts w:eastAsia="Andale Sans UI"/>
                <w:b/>
                <w:kern w:val="2"/>
              </w:rPr>
              <w:t>Диплом Призера (</w:t>
            </w:r>
            <w:r>
              <w:rPr>
                <w:rFonts w:eastAsia="Andale Sans UI"/>
                <w:b/>
                <w:kern w:val="2"/>
              </w:rPr>
              <w:t>2</w:t>
            </w:r>
            <w:r w:rsidRPr="00192A10">
              <w:rPr>
                <w:rFonts w:eastAsia="Andale Sans UI"/>
                <w:b/>
                <w:kern w:val="2"/>
              </w:rPr>
              <w:t xml:space="preserve"> место)</w:t>
            </w:r>
          </w:p>
          <w:p w:rsidR="009C729B" w:rsidRPr="00192A10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 w:rsidRPr="00192A10">
              <w:rPr>
                <w:rFonts w:eastAsia="Andale Sans UI"/>
                <w:kern w:val="2"/>
              </w:rPr>
              <w:t>Щедрин Владимир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 w:rsidRPr="00192A10">
              <w:rPr>
                <w:rFonts w:eastAsia="Andale Sans UI"/>
                <w:kern w:val="2"/>
              </w:rPr>
              <w:t>Кузьмин Артём</w:t>
            </w:r>
          </w:p>
          <w:p w:rsidR="009C729B" w:rsidRPr="00295734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295734">
              <w:rPr>
                <w:rFonts w:eastAsia="Andale Sans UI"/>
                <w:b/>
                <w:kern w:val="2"/>
              </w:rPr>
              <w:t>Участие</w:t>
            </w:r>
          </w:p>
          <w:p w:rsidR="009C729B" w:rsidRPr="00192A10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Михайлова Александра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Pr="004D44C8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Всероссийски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 xml:space="preserve">Основы исследовательской деятельности «Знаток»  (физика) </w:t>
            </w:r>
            <w:proofErr w:type="spellStart"/>
            <w:r>
              <w:rPr>
                <w:rFonts w:eastAsia="Andale Sans UI"/>
                <w:kern w:val="2"/>
              </w:rPr>
              <w:t>Данилочкина</w:t>
            </w:r>
            <w:proofErr w:type="spellEnd"/>
            <w:r>
              <w:rPr>
                <w:rFonts w:eastAsia="Andale Sans UI"/>
                <w:kern w:val="2"/>
              </w:rPr>
              <w:t xml:space="preserve"> И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Интерне</w:t>
            </w:r>
            <w:proofErr w:type="gramStart"/>
            <w:r>
              <w:rPr>
                <w:rFonts w:eastAsia="Andale Sans UI"/>
                <w:kern w:val="2"/>
              </w:rPr>
              <w:t>т-</w:t>
            </w:r>
            <w:proofErr w:type="gramEnd"/>
            <w:r>
              <w:rPr>
                <w:rFonts w:eastAsia="Andale Sans UI"/>
                <w:kern w:val="2"/>
              </w:rPr>
              <w:t xml:space="preserve"> олимпиада по физике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E14CDC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>
              <w:rPr>
                <w:rFonts w:eastAsia="Andale Sans UI"/>
                <w:b/>
                <w:kern w:val="2"/>
              </w:rPr>
              <w:t>Участие</w:t>
            </w:r>
          </w:p>
          <w:p w:rsidR="009C729B" w:rsidRPr="00E14CDC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color w:val="FF0000"/>
                <w:kern w:val="2"/>
              </w:rPr>
            </w:pPr>
            <w:r>
              <w:rPr>
                <w:rFonts w:eastAsia="Andale Sans UI"/>
                <w:kern w:val="2"/>
              </w:rPr>
              <w:t>Гусаров Евгений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Pr="004D44C8" w:rsidRDefault="009C729B" w:rsidP="00B046B4">
            <w:pPr>
              <w:pStyle w:val="a4"/>
              <w:snapToGrid w:val="0"/>
              <w:rPr>
                <w:b/>
              </w:rPr>
            </w:pPr>
            <w:r w:rsidRPr="004D44C8"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Default="009C729B" w:rsidP="0023115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 xml:space="preserve">Основы исследовательской деятельности «Знаток»  (физика) </w:t>
            </w:r>
            <w:proofErr w:type="spellStart"/>
            <w:r>
              <w:rPr>
                <w:rFonts w:eastAsia="Andale Sans UI"/>
                <w:kern w:val="2"/>
              </w:rPr>
              <w:t>Данилочкина</w:t>
            </w:r>
            <w:proofErr w:type="spellEnd"/>
            <w:r>
              <w:rPr>
                <w:rFonts w:eastAsia="Andale Sans UI"/>
                <w:kern w:val="2"/>
              </w:rPr>
              <w:t xml:space="preserve"> И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 xml:space="preserve">Районный тур олимпиады по физике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E14CDC" w:rsidRDefault="009C729B" w:rsidP="00E14CDC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E14CDC">
              <w:rPr>
                <w:rFonts w:eastAsia="Andale Sans UI"/>
                <w:b/>
                <w:kern w:val="2"/>
              </w:rPr>
              <w:t>Диплом Победителя</w:t>
            </w:r>
          </w:p>
          <w:p w:rsidR="009C729B" w:rsidRPr="00E14CDC" w:rsidRDefault="009C729B" w:rsidP="00E14CDC">
            <w:pPr>
              <w:suppressAutoHyphens w:val="0"/>
              <w:snapToGrid w:val="0"/>
              <w:spacing w:line="200" w:lineRule="atLeast"/>
              <w:rPr>
                <w:rFonts w:eastAsia="Andale Sans UI"/>
                <w:color w:val="FF0000"/>
                <w:kern w:val="2"/>
              </w:rPr>
            </w:pPr>
            <w:r w:rsidRPr="00E14CDC">
              <w:rPr>
                <w:rFonts w:eastAsia="Andale Sans UI"/>
                <w:kern w:val="2"/>
              </w:rPr>
              <w:t>Макарова Дарья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Pr="00F4069E" w:rsidRDefault="009C729B" w:rsidP="00B046B4">
            <w:pPr>
              <w:pStyle w:val="a4"/>
              <w:snapToGrid w:val="0"/>
              <w:rPr>
                <w:b/>
              </w:rPr>
            </w:pPr>
            <w:r w:rsidRPr="00F4069E">
              <w:rPr>
                <w:b/>
              </w:rPr>
              <w:t>Городско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Pr="00F4069E" w:rsidRDefault="009C729B" w:rsidP="00415E35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 w:rsidRPr="00F4069E">
              <w:rPr>
                <w:rFonts w:eastAsia="Andale Sans UI"/>
                <w:kern w:val="2"/>
              </w:rPr>
              <w:t xml:space="preserve">Основы исследовательской деятельности «Знаток»  (физика) </w:t>
            </w:r>
            <w:proofErr w:type="spellStart"/>
            <w:r w:rsidRPr="00F4069E">
              <w:rPr>
                <w:rFonts w:eastAsia="Andale Sans UI"/>
                <w:kern w:val="2"/>
              </w:rPr>
              <w:t>Данилочкина</w:t>
            </w:r>
            <w:proofErr w:type="spellEnd"/>
            <w:r w:rsidRPr="00F4069E">
              <w:rPr>
                <w:rFonts w:eastAsia="Andale Sans UI"/>
                <w:kern w:val="2"/>
              </w:rPr>
              <w:t xml:space="preserve"> И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C729B" w:rsidRPr="00F4069E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 w:rsidRPr="00F4069E">
              <w:rPr>
                <w:rFonts w:eastAsia="Andale Sans UI"/>
                <w:kern w:val="2"/>
              </w:rPr>
              <w:t xml:space="preserve">Открытая научно-практическая конференция школьников «Наследники Ломоносова»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F4069E" w:rsidRDefault="00F4069E" w:rsidP="00F4069E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F4069E">
              <w:rPr>
                <w:rFonts w:eastAsia="Andale Sans UI"/>
                <w:b/>
                <w:kern w:val="2"/>
              </w:rPr>
              <w:t>Участие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Pr="004D44C8" w:rsidRDefault="009C729B" w:rsidP="00B046B4">
            <w:pPr>
              <w:pStyle w:val="a4"/>
              <w:snapToGrid w:val="0"/>
              <w:rPr>
                <w:b/>
              </w:rPr>
            </w:pPr>
            <w:r w:rsidRPr="004D44C8"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Основы исследовательской деятельности «Знаток» (химия)</w:t>
            </w:r>
          </w:p>
          <w:p w:rsidR="009C729B" w:rsidRDefault="00F4069E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Полетаева Е.К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C729B" w:rsidRDefault="009C729B" w:rsidP="001370CC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Ра</w:t>
            </w:r>
            <w:r w:rsidR="001370CC">
              <w:rPr>
                <w:rFonts w:eastAsia="Andale Sans UI"/>
                <w:kern w:val="2"/>
              </w:rPr>
              <w:t xml:space="preserve">йонный тур олимпиады по хими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9E" w:rsidRPr="00866E44" w:rsidRDefault="00F4069E" w:rsidP="00F4069E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866E44">
              <w:rPr>
                <w:rFonts w:eastAsia="Andale Sans UI"/>
                <w:b/>
                <w:kern w:val="2"/>
              </w:rPr>
              <w:t>Диплом Победителя</w:t>
            </w:r>
          </w:p>
          <w:p w:rsidR="00F4069E" w:rsidRPr="00866E44" w:rsidRDefault="00F4069E" w:rsidP="00F4069E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</w:p>
          <w:p w:rsidR="009C729B" w:rsidRPr="00F4069E" w:rsidRDefault="00F4069E" w:rsidP="00F4069E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color w:val="FF0000"/>
                <w:kern w:val="2"/>
              </w:rPr>
            </w:pPr>
            <w:r w:rsidRPr="00866E44">
              <w:rPr>
                <w:rFonts w:eastAsia="Andale Sans UI"/>
                <w:b/>
                <w:kern w:val="2"/>
              </w:rPr>
              <w:t>Диплом Призера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Pr="004D44C8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lastRenderedPageBreak/>
              <w:t>Районны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Основы исследовательской деятельности «Знаток» (химия)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Полетаева Е.К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C729B" w:rsidRPr="005209F1" w:rsidRDefault="009C729B" w:rsidP="005209F1">
            <w:pPr>
              <w:rPr>
                <w:rStyle w:val="a5"/>
                <w:rFonts w:cstheme="minorBidi"/>
                <w:b w:val="0"/>
              </w:rPr>
            </w:pPr>
            <w:r w:rsidRPr="005209F1">
              <w:rPr>
                <w:rStyle w:val="a5"/>
                <w:b w:val="0"/>
              </w:rPr>
              <w:t>Районная научн</w:t>
            </w:r>
            <w:proofErr w:type="gramStart"/>
            <w:r w:rsidRPr="005209F1">
              <w:rPr>
                <w:rStyle w:val="a5"/>
                <w:b w:val="0"/>
              </w:rPr>
              <w:t>о-</w:t>
            </w:r>
            <w:proofErr w:type="gramEnd"/>
            <w:r w:rsidRPr="005209F1">
              <w:rPr>
                <w:rStyle w:val="a5"/>
                <w:b w:val="0"/>
              </w:rPr>
              <w:t xml:space="preserve"> практическая </w:t>
            </w:r>
          </w:p>
          <w:p w:rsidR="009C729B" w:rsidRPr="005209F1" w:rsidRDefault="009C729B" w:rsidP="005209F1">
            <w:pPr>
              <w:rPr>
                <w:rStyle w:val="a5"/>
                <w:b w:val="0"/>
              </w:rPr>
            </w:pPr>
            <w:r w:rsidRPr="005209F1">
              <w:rPr>
                <w:rStyle w:val="a5"/>
                <w:b w:val="0"/>
              </w:rPr>
              <w:t xml:space="preserve">Конференция старшеклассников </w:t>
            </w:r>
          </w:p>
          <w:p w:rsidR="009C729B" w:rsidRDefault="009C729B" w:rsidP="005209F1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 w:rsidRPr="005209F1">
              <w:rPr>
                <w:rStyle w:val="a5"/>
                <w:b w:val="0"/>
              </w:rPr>
              <w:t>Адмиралтейского района Санкт-Петербурга «Лабиринты наук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F164E6" w:rsidRDefault="009C729B" w:rsidP="00B046B4">
            <w:pPr>
              <w:pStyle w:val="a4"/>
              <w:snapToGrid w:val="0"/>
              <w:rPr>
                <w:rFonts w:eastAsia="Andale Sans UI"/>
                <w:b/>
                <w:kern w:val="2"/>
              </w:rPr>
            </w:pPr>
            <w:r w:rsidRPr="00F164E6">
              <w:rPr>
                <w:rFonts w:eastAsia="Andale Sans UI"/>
                <w:b/>
                <w:kern w:val="2"/>
              </w:rPr>
              <w:t xml:space="preserve">Диплом </w:t>
            </w:r>
            <w:r w:rsidR="00520A41">
              <w:rPr>
                <w:rFonts w:eastAsia="Andale Sans UI"/>
                <w:b/>
                <w:kern w:val="2"/>
              </w:rPr>
              <w:t>П</w:t>
            </w:r>
            <w:r w:rsidRPr="00F164E6">
              <w:rPr>
                <w:rFonts w:eastAsia="Andale Sans UI"/>
                <w:b/>
                <w:kern w:val="2"/>
              </w:rPr>
              <w:t>обедителя</w:t>
            </w:r>
          </w:p>
          <w:p w:rsidR="009C729B" w:rsidRPr="005209F1" w:rsidRDefault="009C729B" w:rsidP="00B046B4">
            <w:pPr>
              <w:pStyle w:val="a4"/>
              <w:snapToGrid w:val="0"/>
              <w:rPr>
                <w:rFonts w:eastAsia="Andale Sans UI"/>
                <w:kern w:val="2"/>
              </w:rPr>
            </w:pPr>
            <w:r w:rsidRPr="005209F1">
              <w:rPr>
                <w:rFonts w:eastAsia="Andale Sans UI"/>
                <w:kern w:val="2"/>
              </w:rPr>
              <w:t>Михайлова Александра</w:t>
            </w:r>
          </w:p>
          <w:p w:rsidR="009C729B" w:rsidRPr="005209F1" w:rsidRDefault="009C729B" w:rsidP="00B046B4">
            <w:pPr>
              <w:pStyle w:val="a4"/>
              <w:snapToGrid w:val="0"/>
              <w:rPr>
                <w:rFonts w:eastAsia="Andale Sans UI"/>
                <w:color w:val="FF0000"/>
                <w:kern w:val="2"/>
              </w:rPr>
            </w:pPr>
            <w:r w:rsidRPr="005209F1">
              <w:rPr>
                <w:rFonts w:eastAsia="Andale Sans UI"/>
                <w:kern w:val="2"/>
              </w:rPr>
              <w:t>Антипова Анастасия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«Человек в мегаполисе: здоровье, экология, природа»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Чистякова Е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C729B" w:rsidRPr="005209F1" w:rsidRDefault="009C729B" w:rsidP="00D92C75">
            <w:pPr>
              <w:rPr>
                <w:rStyle w:val="a5"/>
                <w:rFonts w:cstheme="minorBidi"/>
                <w:b w:val="0"/>
              </w:rPr>
            </w:pPr>
            <w:r w:rsidRPr="005209F1">
              <w:rPr>
                <w:rStyle w:val="a5"/>
                <w:b w:val="0"/>
              </w:rPr>
              <w:t>Районная научн</w:t>
            </w:r>
            <w:proofErr w:type="gramStart"/>
            <w:r w:rsidRPr="005209F1">
              <w:rPr>
                <w:rStyle w:val="a5"/>
                <w:b w:val="0"/>
              </w:rPr>
              <w:t>о-</w:t>
            </w:r>
            <w:proofErr w:type="gramEnd"/>
            <w:r w:rsidRPr="005209F1">
              <w:rPr>
                <w:rStyle w:val="a5"/>
                <w:b w:val="0"/>
              </w:rPr>
              <w:t xml:space="preserve"> практическая </w:t>
            </w:r>
          </w:p>
          <w:p w:rsidR="009C729B" w:rsidRPr="005209F1" w:rsidRDefault="009C729B" w:rsidP="00D92C75">
            <w:pPr>
              <w:rPr>
                <w:rStyle w:val="a5"/>
                <w:b w:val="0"/>
              </w:rPr>
            </w:pPr>
            <w:r w:rsidRPr="005209F1">
              <w:rPr>
                <w:rStyle w:val="a5"/>
                <w:b w:val="0"/>
              </w:rPr>
              <w:t xml:space="preserve">Конференция старшеклассников </w:t>
            </w:r>
          </w:p>
          <w:p w:rsidR="009C729B" w:rsidRPr="005209F1" w:rsidRDefault="009C729B" w:rsidP="00D92C75">
            <w:pPr>
              <w:rPr>
                <w:rStyle w:val="a5"/>
                <w:b w:val="0"/>
              </w:rPr>
            </w:pPr>
            <w:r w:rsidRPr="005209F1">
              <w:rPr>
                <w:rStyle w:val="a5"/>
                <w:b w:val="0"/>
              </w:rPr>
              <w:t>Адмиралтейского района Санкт-Петербурга «Лабиринты наук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Default="00F4069E" w:rsidP="00B046B4">
            <w:pPr>
              <w:pStyle w:val="a4"/>
              <w:snapToGrid w:val="0"/>
              <w:rPr>
                <w:rFonts w:eastAsia="Andale Sans UI"/>
                <w:b/>
                <w:kern w:val="2"/>
              </w:rPr>
            </w:pPr>
            <w:r w:rsidRPr="00F164E6">
              <w:rPr>
                <w:rFonts w:eastAsia="Andale Sans UI"/>
                <w:b/>
                <w:kern w:val="2"/>
              </w:rPr>
              <w:t>У</w:t>
            </w:r>
            <w:r w:rsidR="009C729B" w:rsidRPr="00F164E6">
              <w:rPr>
                <w:rFonts w:eastAsia="Andale Sans UI"/>
                <w:b/>
                <w:kern w:val="2"/>
              </w:rPr>
              <w:t>частие</w:t>
            </w:r>
          </w:p>
          <w:p w:rsidR="00F4069E" w:rsidRPr="00F4069E" w:rsidRDefault="00F4069E" w:rsidP="00B046B4">
            <w:pPr>
              <w:pStyle w:val="a4"/>
              <w:snapToGrid w:val="0"/>
              <w:rPr>
                <w:rFonts w:eastAsia="Andale Sans UI"/>
                <w:kern w:val="2"/>
              </w:rPr>
            </w:pPr>
            <w:proofErr w:type="spellStart"/>
            <w:r w:rsidRPr="00F4069E">
              <w:rPr>
                <w:rFonts w:eastAsia="Andale Sans UI"/>
                <w:kern w:val="2"/>
              </w:rPr>
              <w:t>Поварницина</w:t>
            </w:r>
            <w:proofErr w:type="spellEnd"/>
            <w:r w:rsidRPr="00F4069E">
              <w:rPr>
                <w:rFonts w:eastAsia="Andale Sans UI"/>
                <w:kern w:val="2"/>
              </w:rPr>
              <w:t xml:space="preserve"> София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Default="009C729B" w:rsidP="001902E9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Основы исследовательской деятельности «Знаток» (математика)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Абрамова А.Н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C729B" w:rsidRPr="005209F1" w:rsidRDefault="009C729B" w:rsidP="001902E9">
            <w:pPr>
              <w:rPr>
                <w:rStyle w:val="a5"/>
                <w:rFonts w:cstheme="minorBidi"/>
                <w:b w:val="0"/>
              </w:rPr>
            </w:pPr>
            <w:r w:rsidRPr="005209F1">
              <w:rPr>
                <w:rStyle w:val="a5"/>
                <w:b w:val="0"/>
              </w:rPr>
              <w:t>Районная научн</w:t>
            </w:r>
            <w:proofErr w:type="gramStart"/>
            <w:r w:rsidRPr="005209F1">
              <w:rPr>
                <w:rStyle w:val="a5"/>
                <w:b w:val="0"/>
              </w:rPr>
              <w:t>о-</w:t>
            </w:r>
            <w:proofErr w:type="gramEnd"/>
            <w:r w:rsidRPr="005209F1">
              <w:rPr>
                <w:rStyle w:val="a5"/>
                <w:b w:val="0"/>
              </w:rPr>
              <w:t xml:space="preserve"> практическая </w:t>
            </w:r>
          </w:p>
          <w:p w:rsidR="009C729B" w:rsidRPr="005209F1" w:rsidRDefault="009C729B" w:rsidP="001902E9">
            <w:pPr>
              <w:rPr>
                <w:rStyle w:val="a5"/>
                <w:b w:val="0"/>
              </w:rPr>
            </w:pPr>
            <w:r w:rsidRPr="005209F1">
              <w:rPr>
                <w:rStyle w:val="a5"/>
                <w:b w:val="0"/>
              </w:rPr>
              <w:t xml:space="preserve">Конференция старшеклассников </w:t>
            </w:r>
          </w:p>
          <w:p w:rsidR="009C729B" w:rsidRPr="005209F1" w:rsidRDefault="009C729B" w:rsidP="001902E9">
            <w:pPr>
              <w:rPr>
                <w:rStyle w:val="a5"/>
                <w:b w:val="0"/>
              </w:rPr>
            </w:pPr>
            <w:r w:rsidRPr="005209F1">
              <w:rPr>
                <w:rStyle w:val="a5"/>
                <w:b w:val="0"/>
              </w:rPr>
              <w:t>Адмиралтейского района Санкт-Петербурга «Лабиринты наук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F164E6" w:rsidRDefault="009C729B" w:rsidP="00B046B4">
            <w:pPr>
              <w:pStyle w:val="a4"/>
              <w:snapToGrid w:val="0"/>
              <w:rPr>
                <w:rFonts w:eastAsia="Andale Sans UI"/>
                <w:b/>
                <w:kern w:val="2"/>
              </w:rPr>
            </w:pPr>
            <w:r w:rsidRPr="00F164E6">
              <w:rPr>
                <w:rFonts w:eastAsia="Andale Sans UI"/>
                <w:b/>
                <w:kern w:val="2"/>
              </w:rPr>
              <w:t xml:space="preserve">Диплом </w:t>
            </w:r>
            <w:r>
              <w:rPr>
                <w:rFonts w:eastAsia="Andale Sans UI"/>
                <w:b/>
                <w:kern w:val="2"/>
              </w:rPr>
              <w:t>П</w:t>
            </w:r>
            <w:r w:rsidRPr="00F164E6">
              <w:rPr>
                <w:rFonts w:eastAsia="Andale Sans UI"/>
                <w:b/>
                <w:kern w:val="2"/>
              </w:rPr>
              <w:t>ризера</w:t>
            </w:r>
          </w:p>
          <w:p w:rsidR="009C729B" w:rsidRDefault="009C729B" w:rsidP="00B046B4">
            <w:pPr>
              <w:pStyle w:val="a4"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Щедрин Владимир</w:t>
            </w:r>
          </w:p>
          <w:p w:rsidR="009C729B" w:rsidRDefault="009C729B" w:rsidP="00B046B4">
            <w:pPr>
              <w:pStyle w:val="a4"/>
              <w:snapToGrid w:val="0"/>
              <w:rPr>
                <w:rFonts w:eastAsia="Andale Sans UI"/>
                <w:kern w:val="2"/>
              </w:rPr>
            </w:pPr>
            <w:proofErr w:type="spellStart"/>
            <w:r>
              <w:rPr>
                <w:rFonts w:eastAsia="Andale Sans UI"/>
                <w:kern w:val="2"/>
              </w:rPr>
              <w:t>Пелагейкина</w:t>
            </w:r>
            <w:proofErr w:type="spellEnd"/>
            <w:r>
              <w:rPr>
                <w:rFonts w:eastAsia="Andale Sans UI"/>
                <w:kern w:val="2"/>
              </w:rPr>
              <w:t xml:space="preserve"> Анна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Default="009C729B" w:rsidP="001902E9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Основы исследовательской деятельности «Знаток» (физика)</w:t>
            </w:r>
          </w:p>
          <w:p w:rsidR="009C729B" w:rsidRDefault="009C729B" w:rsidP="001902E9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proofErr w:type="spellStart"/>
            <w:r>
              <w:rPr>
                <w:rFonts w:eastAsia="Andale Sans UI"/>
                <w:kern w:val="2"/>
              </w:rPr>
              <w:t>Кушнерева</w:t>
            </w:r>
            <w:proofErr w:type="spellEnd"/>
            <w:r>
              <w:rPr>
                <w:rFonts w:eastAsia="Andale Sans UI"/>
                <w:kern w:val="2"/>
              </w:rPr>
              <w:t xml:space="preserve"> Т.Ю.</w:t>
            </w:r>
          </w:p>
          <w:p w:rsidR="009C729B" w:rsidRDefault="009C729B" w:rsidP="001902E9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C729B" w:rsidRPr="005209F1" w:rsidRDefault="009C729B" w:rsidP="001902E9">
            <w:pPr>
              <w:rPr>
                <w:rStyle w:val="a5"/>
                <w:rFonts w:cstheme="minorBidi"/>
                <w:b w:val="0"/>
              </w:rPr>
            </w:pPr>
            <w:r w:rsidRPr="005209F1">
              <w:rPr>
                <w:rStyle w:val="a5"/>
                <w:b w:val="0"/>
              </w:rPr>
              <w:t>Районная научн</w:t>
            </w:r>
            <w:proofErr w:type="gramStart"/>
            <w:r w:rsidRPr="005209F1">
              <w:rPr>
                <w:rStyle w:val="a5"/>
                <w:b w:val="0"/>
              </w:rPr>
              <w:t>о-</w:t>
            </w:r>
            <w:proofErr w:type="gramEnd"/>
            <w:r w:rsidRPr="005209F1">
              <w:rPr>
                <w:rStyle w:val="a5"/>
                <w:b w:val="0"/>
              </w:rPr>
              <w:t xml:space="preserve"> практическая </w:t>
            </w:r>
          </w:p>
          <w:p w:rsidR="009C729B" w:rsidRPr="005209F1" w:rsidRDefault="009C729B" w:rsidP="001902E9">
            <w:pPr>
              <w:rPr>
                <w:rStyle w:val="a5"/>
                <w:b w:val="0"/>
              </w:rPr>
            </w:pPr>
            <w:r w:rsidRPr="005209F1">
              <w:rPr>
                <w:rStyle w:val="a5"/>
                <w:b w:val="0"/>
              </w:rPr>
              <w:t xml:space="preserve">Конференция старшеклассников </w:t>
            </w:r>
          </w:p>
          <w:p w:rsidR="009C729B" w:rsidRPr="005209F1" w:rsidRDefault="009C729B" w:rsidP="001902E9">
            <w:pPr>
              <w:rPr>
                <w:rStyle w:val="a5"/>
                <w:b w:val="0"/>
              </w:rPr>
            </w:pPr>
            <w:r w:rsidRPr="005209F1">
              <w:rPr>
                <w:rStyle w:val="a5"/>
                <w:b w:val="0"/>
              </w:rPr>
              <w:t>Адмиралтейского района Санкт-Петербурга «Лабиринты наук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F164E6" w:rsidRDefault="009C729B" w:rsidP="001902E9">
            <w:pPr>
              <w:pStyle w:val="a4"/>
              <w:snapToGrid w:val="0"/>
              <w:rPr>
                <w:rFonts w:eastAsia="Andale Sans UI"/>
                <w:b/>
                <w:kern w:val="2"/>
              </w:rPr>
            </w:pPr>
            <w:r w:rsidRPr="00F164E6">
              <w:rPr>
                <w:rFonts w:eastAsia="Andale Sans UI"/>
                <w:b/>
                <w:kern w:val="2"/>
              </w:rPr>
              <w:t xml:space="preserve">Диплом </w:t>
            </w:r>
            <w:r>
              <w:rPr>
                <w:rFonts w:eastAsia="Andale Sans UI"/>
                <w:b/>
                <w:kern w:val="2"/>
              </w:rPr>
              <w:t>П</w:t>
            </w:r>
            <w:r w:rsidRPr="00F164E6">
              <w:rPr>
                <w:rFonts w:eastAsia="Andale Sans UI"/>
                <w:b/>
                <w:kern w:val="2"/>
              </w:rPr>
              <w:t>ризера</w:t>
            </w:r>
          </w:p>
          <w:p w:rsidR="009C729B" w:rsidRDefault="009C729B" w:rsidP="00B046B4">
            <w:pPr>
              <w:pStyle w:val="a4"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узьмин Артём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Pr="004D44C8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Всероссийски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Основы исследовательской деятельности «Знаток» (химия)</w:t>
            </w:r>
          </w:p>
          <w:p w:rsidR="001370CC" w:rsidRDefault="001370CC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Полетаева Е.К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C729B" w:rsidRPr="000C49B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proofErr w:type="gramStart"/>
            <w:r w:rsidRPr="000C49BB">
              <w:rPr>
                <w:rFonts w:cs="Times New Roman"/>
              </w:rPr>
              <w:t>Х</w:t>
            </w:r>
            <w:proofErr w:type="gramEnd"/>
            <w:r w:rsidRPr="000C49BB">
              <w:rPr>
                <w:rFonts w:cs="Times New Roman"/>
              </w:rPr>
              <w:t>L</w:t>
            </w:r>
            <w:r w:rsidRPr="000C49BB">
              <w:rPr>
                <w:rFonts w:cs="Times New Roman"/>
                <w:lang w:val="en-US"/>
              </w:rPr>
              <w:t>I</w:t>
            </w:r>
            <w:r w:rsidRPr="000C49BB">
              <w:rPr>
                <w:rFonts w:cs="Times New Roman"/>
              </w:rPr>
              <w:t xml:space="preserve"> всероссийская научно-практическая конференция школьников по хим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1370CC" w:rsidRDefault="009C729B" w:rsidP="00F164E6">
            <w:pPr>
              <w:rPr>
                <w:rFonts w:cs="Times New Roman"/>
                <w:b/>
              </w:rPr>
            </w:pPr>
            <w:r w:rsidRPr="001370CC">
              <w:rPr>
                <w:rFonts w:cs="Times New Roman"/>
                <w:b/>
              </w:rPr>
              <w:t xml:space="preserve">Диплом Призера (3 степени) </w:t>
            </w:r>
          </w:p>
          <w:p w:rsidR="009C729B" w:rsidRDefault="009C729B" w:rsidP="00F164E6">
            <w:pPr>
              <w:rPr>
                <w:rFonts w:cs="Times New Roman"/>
              </w:rPr>
            </w:pPr>
            <w:r>
              <w:rPr>
                <w:rFonts w:cs="Times New Roman"/>
              </w:rPr>
              <w:t>Антипова Анастасия</w:t>
            </w:r>
          </w:p>
          <w:p w:rsidR="009C729B" w:rsidRPr="000C49BB" w:rsidRDefault="009C729B" w:rsidP="00F164E6">
            <w:pPr>
              <w:rPr>
                <w:rFonts w:cs="Times New Roman"/>
              </w:rPr>
            </w:pPr>
            <w:r w:rsidRPr="000C49BB">
              <w:rPr>
                <w:rFonts w:cs="Times New Roman"/>
              </w:rPr>
              <w:t xml:space="preserve"> Михайлова Александра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Городско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Default="001370CC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 xml:space="preserve">«Первые шаги в профессию </w:t>
            </w:r>
            <w:r w:rsidR="009C729B">
              <w:rPr>
                <w:rFonts w:eastAsia="Andale Sans UI"/>
                <w:kern w:val="2"/>
              </w:rPr>
              <w:t>Химик-аналитик</w:t>
            </w:r>
            <w:r>
              <w:rPr>
                <w:rFonts w:eastAsia="Andale Sans UI"/>
                <w:kern w:val="2"/>
              </w:rPr>
              <w:t>»</w:t>
            </w:r>
          </w:p>
          <w:p w:rsidR="001370CC" w:rsidRDefault="001370CC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Полетаева Е.К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C729B" w:rsidRPr="00232BC2" w:rsidRDefault="009C729B" w:rsidP="00232BC2">
            <w:pPr>
              <w:rPr>
                <w:rFonts w:cs="Times New Roman"/>
              </w:rPr>
            </w:pPr>
            <w:r w:rsidRPr="00232BC2">
              <w:rPr>
                <w:rFonts w:cs="Times New Roman"/>
              </w:rPr>
              <w:t>Межрегиональный творческий конкурс  (для старшеклассников)</w:t>
            </w:r>
          </w:p>
          <w:p w:rsidR="009C729B" w:rsidRPr="00232BC2" w:rsidRDefault="009C729B" w:rsidP="00232BC2">
            <w:pPr>
              <w:rPr>
                <w:rFonts w:cs="Times New Roman"/>
              </w:rPr>
            </w:pPr>
            <w:r w:rsidRPr="00232BC2">
              <w:rPr>
                <w:rFonts w:cs="Times New Roman"/>
              </w:rPr>
              <w:t>«Кто хочет стать фармаце</w:t>
            </w:r>
            <w:r w:rsidR="00520A41">
              <w:rPr>
                <w:rFonts w:cs="Times New Roman"/>
              </w:rPr>
              <w:t>в</w:t>
            </w:r>
            <w:r w:rsidRPr="00232BC2">
              <w:rPr>
                <w:rFonts w:cs="Times New Roman"/>
              </w:rPr>
              <w:t>том»</w:t>
            </w:r>
          </w:p>
          <w:p w:rsidR="009C729B" w:rsidRPr="000C49BB" w:rsidRDefault="009C729B" w:rsidP="00232BC2">
            <w:pPr>
              <w:suppressAutoHyphens w:val="0"/>
              <w:snapToGrid w:val="0"/>
              <w:spacing w:line="200" w:lineRule="atLeast"/>
              <w:rPr>
                <w:rFonts w:cs="Times New Roman"/>
              </w:rPr>
            </w:pPr>
            <w:r w:rsidRPr="00232BC2">
              <w:rPr>
                <w:rFonts w:cs="Times New Roman"/>
              </w:rPr>
              <w:t>1 эта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F164E6" w:rsidRDefault="009C729B" w:rsidP="000C49BB">
            <w:pPr>
              <w:rPr>
                <w:rFonts w:cs="Times New Roman"/>
                <w:b/>
              </w:rPr>
            </w:pPr>
            <w:r w:rsidRPr="00F164E6">
              <w:rPr>
                <w:rFonts w:cs="Times New Roman"/>
                <w:b/>
              </w:rPr>
              <w:t xml:space="preserve">Диплом Победителя </w:t>
            </w:r>
          </w:p>
          <w:p w:rsidR="00ED286E" w:rsidRDefault="00ED286E" w:rsidP="000C49BB">
            <w:pPr>
              <w:rPr>
                <w:rFonts w:cs="Times New Roman"/>
              </w:rPr>
            </w:pPr>
            <w:r>
              <w:rPr>
                <w:rFonts w:cs="Times New Roman"/>
              </w:rPr>
              <w:t>Макарова Дарья</w:t>
            </w:r>
          </w:p>
          <w:p w:rsidR="00ED286E" w:rsidRDefault="00ED286E" w:rsidP="000C49BB">
            <w:pPr>
              <w:rPr>
                <w:rFonts w:cs="Times New Roman"/>
              </w:rPr>
            </w:pPr>
            <w:r>
              <w:rPr>
                <w:rFonts w:cs="Times New Roman"/>
              </w:rPr>
              <w:t>Демидова Юлия</w:t>
            </w:r>
          </w:p>
          <w:p w:rsidR="00ED286E" w:rsidRDefault="00ED286E" w:rsidP="000C49B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елагейкина</w:t>
            </w:r>
            <w:proofErr w:type="spellEnd"/>
            <w:r>
              <w:rPr>
                <w:rFonts w:cs="Times New Roman"/>
              </w:rPr>
              <w:t xml:space="preserve"> Анна</w:t>
            </w:r>
          </w:p>
          <w:p w:rsidR="00ED286E" w:rsidRDefault="00ED286E" w:rsidP="000C49BB">
            <w:pPr>
              <w:rPr>
                <w:rFonts w:cs="Times New Roman"/>
              </w:rPr>
            </w:pPr>
            <w:r>
              <w:rPr>
                <w:rFonts w:cs="Times New Roman"/>
              </w:rPr>
              <w:t>Одинцов Даниил</w:t>
            </w:r>
          </w:p>
          <w:p w:rsidR="00ED286E" w:rsidRDefault="00ED286E" w:rsidP="000C49B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Грипп Марат</w:t>
            </w:r>
          </w:p>
          <w:p w:rsidR="00ED286E" w:rsidRDefault="00ED286E" w:rsidP="000C49B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хмадеева</w:t>
            </w:r>
            <w:proofErr w:type="spellEnd"/>
            <w:r>
              <w:rPr>
                <w:rFonts w:cs="Times New Roman"/>
              </w:rPr>
              <w:t xml:space="preserve"> Ксения</w:t>
            </w:r>
          </w:p>
          <w:p w:rsidR="009C729B" w:rsidRPr="000C49BB" w:rsidRDefault="009C729B" w:rsidP="000C49B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брезкова</w:t>
            </w:r>
            <w:proofErr w:type="spellEnd"/>
            <w:r>
              <w:rPr>
                <w:rFonts w:cs="Times New Roman"/>
              </w:rPr>
              <w:t xml:space="preserve"> Алиса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Городско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Основы исследовательской деятельности «Знаток» (химия)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Полетаева Е.К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C729B" w:rsidRPr="00D07107" w:rsidRDefault="009C729B" w:rsidP="00B046B4">
            <w:pPr>
              <w:suppressAutoHyphens w:val="0"/>
              <w:snapToGrid w:val="0"/>
              <w:spacing w:line="200" w:lineRule="atLeast"/>
              <w:rPr>
                <w:rFonts w:cs="Times New Roman"/>
                <w:color w:val="1F497D" w:themeColor="text2"/>
              </w:rPr>
            </w:pPr>
            <w:r w:rsidRPr="00D07107">
              <w:rPr>
                <w:rFonts w:cs="Times New Roman"/>
                <w:bCs/>
              </w:rPr>
              <w:t>Олимпиада Российского союза ректоров (хим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F164E6" w:rsidRDefault="009C729B" w:rsidP="000C49BB">
            <w:pPr>
              <w:rPr>
                <w:rFonts w:cs="Times New Roman"/>
                <w:b/>
              </w:rPr>
            </w:pPr>
            <w:r w:rsidRPr="00F164E6">
              <w:rPr>
                <w:rFonts w:cs="Times New Roman"/>
                <w:b/>
              </w:rPr>
              <w:t>Диплом Победителя</w:t>
            </w:r>
          </w:p>
          <w:p w:rsidR="009C729B" w:rsidRDefault="009C729B" w:rsidP="000C49BB">
            <w:pPr>
              <w:rPr>
                <w:rFonts w:cs="Times New Roman"/>
                <w:b/>
                <w:color w:val="1F497D" w:themeColor="text2"/>
              </w:rPr>
            </w:pPr>
            <w:r w:rsidRPr="00D07107">
              <w:rPr>
                <w:rFonts w:cs="Times New Roman"/>
              </w:rPr>
              <w:t>Кузин Даниил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lastRenderedPageBreak/>
              <w:t>Городско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9C729B" w:rsidRDefault="009C729B" w:rsidP="005209F1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Основы исследовательской деятельности «Знаток» (химия)</w:t>
            </w:r>
          </w:p>
          <w:p w:rsidR="009C729B" w:rsidRDefault="009C729B" w:rsidP="005209F1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Полетаева Е.К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C729B" w:rsidRPr="005209F1" w:rsidRDefault="009C729B" w:rsidP="00B046B4">
            <w:pPr>
              <w:suppressAutoHyphens w:val="0"/>
              <w:snapToGrid w:val="0"/>
              <w:spacing w:line="200" w:lineRule="atLeast"/>
              <w:rPr>
                <w:rFonts w:cs="Times New Roman"/>
                <w:bCs/>
              </w:rPr>
            </w:pPr>
            <w:r w:rsidRPr="005209F1">
              <w:rPr>
                <w:rFonts w:cs="Times New Roman"/>
              </w:rPr>
              <w:t>Открытая научно-практическая городская конференция школьников «Наследники Ломоносов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Default="009C729B" w:rsidP="000C49BB">
            <w:pPr>
              <w:rPr>
                <w:rFonts w:cs="Times New Roman"/>
                <w:b/>
              </w:rPr>
            </w:pPr>
            <w:r w:rsidRPr="00F164E6">
              <w:rPr>
                <w:rFonts w:cs="Times New Roman"/>
                <w:b/>
              </w:rPr>
              <w:t>Участие</w:t>
            </w:r>
          </w:p>
          <w:p w:rsidR="009C729B" w:rsidRDefault="009C729B" w:rsidP="00F164E6">
            <w:pPr>
              <w:pStyle w:val="a4"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Антипова Анастасия</w:t>
            </w:r>
          </w:p>
          <w:p w:rsidR="009C729B" w:rsidRPr="00F164E6" w:rsidRDefault="009C729B" w:rsidP="00F164E6">
            <w:pPr>
              <w:rPr>
                <w:rFonts w:cs="Times New Roman"/>
                <w:b/>
              </w:rPr>
            </w:pPr>
            <w:r>
              <w:rPr>
                <w:rFonts w:eastAsia="Andale Sans UI"/>
                <w:kern w:val="2"/>
              </w:rPr>
              <w:t>Михайлова Александра</w:t>
            </w:r>
          </w:p>
        </w:tc>
      </w:tr>
      <w:tr w:rsidR="009C729B" w:rsidRPr="00BA788F" w:rsidTr="00B046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1545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C729B" w:rsidRPr="001370CC" w:rsidRDefault="001370CC" w:rsidP="00C1288A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1370CC">
              <w:rPr>
                <w:b/>
                <w:sz w:val="28"/>
                <w:szCs w:val="28"/>
              </w:rPr>
              <w:t>Х</w:t>
            </w:r>
            <w:r w:rsidR="009C729B" w:rsidRPr="001370CC">
              <w:rPr>
                <w:b/>
                <w:sz w:val="28"/>
                <w:szCs w:val="28"/>
              </w:rPr>
              <w:t>удожественная</w:t>
            </w:r>
            <w:r>
              <w:rPr>
                <w:b/>
                <w:sz w:val="28"/>
                <w:szCs w:val="28"/>
              </w:rPr>
              <w:t xml:space="preserve"> направленность</w:t>
            </w:r>
          </w:p>
          <w:p w:rsidR="001370CC" w:rsidRPr="00BA788F" w:rsidRDefault="001370CC" w:rsidP="00C1288A">
            <w:pPr>
              <w:pStyle w:val="a4"/>
              <w:snapToGrid w:val="0"/>
              <w:jc w:val="center"/>
            </w:pP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</w:trPr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</w:tcPr>
          <w:p w:rsidR="009C729B" w:rsidRPr="004D44C8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Городско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«В ритме танца»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proofErr w:type="spellStart"/>
            <w:r>
              <w:rPr>
                <w:rFonts w:eastAsia="Andale Sans UI"/>
                <w:kern w:val="2"/>
              </w:rPr>
              <w:t>Петкевич</w:t>
            </w:r>
            <w:proofErr w:type="spellEnd"/>
            <w:r>
              <w:rPr>
                <w:rFonts w:eastAsia="Andale Sans UI"/>
                <w:kern w:val="2"/>
              </w:rPr>
              <w:t xml:space="preserve"> Н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Pr="005209F1" w:rsidRDefault="009C729B" w:rsidP="000C49BB">
            <w:pPr>
              <w:ind w:right="715"/>
            </w:pPr>
            <w:r w:rsidRPr="005209F1">
              <w:rPr>
                <w:rFonts w:cs="Times New Roman"/>
              </w:rPr>
              <w:t>Городская психологическая конференция «Ровесник ровеснику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F164E6" w:rsidRDefault="009C729B" w:rsidP="00B046B4">
            <w:pPr>
              <w:pStyle w:val="a4"/>
              <w:snapToGrid w:val="0"/>
              <w:rPr>
                <w:b/>
              </w:rPr>
            </w:pPr>
            <w:r w:rsidRPr="00F164E6">
              <w:rPr>
                <w:b/>
              </w:rPr>
              <w:t>Диплом Победителя</w:t>
            </w:r>
          </w:p>
          <w:p w:rsidR="009C729B" w:rsidRDefault="009C729B" w:rsidP="00B046B4">
            <w:pPr>
              <w:pStyle w:val="a4"/>
              <w:snapToGrid w:val="0"/>
            </w:pPr>
            <w:proofErr w:type="spellStart"/>
            <w:r>
              <w:t>Микутайтис</w:t>
            </w:r>
            <w:proofErr w:type="spellEnd"/>
            <w:r>
              <w:t xml:space="preserve"> Анжелика</w:t>
            </w:r>
          </w:p>
          <w:p w:rsidR="009C729B" w:rsidRPr="00BA788F" w:rsidRDefault="009C729B" w:rsidP="00B046B4">
            <w:pPr>
              <w:pStyle w:val="a4"/>
              <w:snapToGrid w:val="0"/>
            </w:pPr>
            <w:proofErr w:type="spellStart"/>
            <w:r>
              <w:t>Фомченкова</w:t>
            </w:r>
            <w:proofErr w:type="spellEnd"/>
            <w:r>
              <w:t xml:space="preserve"> Жанна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</w:trPr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Городско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Театральная студия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Мальцева К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Pr="005209F1" w:rsidRDefault="009C729B" w:rsidP="000C49BB">
            <w:pPr>
              <w:ind w:right="715"/>
              <w:rPr>
                <w:rFonts w:cs="Times New Roman"/>
              </w:rPr>
            </w:pPr>
            <w:r w:rsidRPr="005209F1">
              <w:rPr>
                <w:rFonts w:cs="Times New Roman"/>
              </w:rPr>
              <w:t>Городская психологическая конференция «Ровесник ровеснику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F164E6" w:rsidRDefault="009C729B" w:rsidP="005209F1">
            <w:pPr>
              <w:pStyle w:val="a4"/>
              <w:snapToGrid w:val="0"/>
              <w:rPr>
                <w:b/>
              </w:rPr>
            </w:pPr>
            <w:r w:rsidRPr="00F164E6">
              <w:rPr>
                <w:b/>
              </w:rPr>
              <w:t>Диплом Победителя</w:t>
            </w:r>
          </w:p>
          <w:p w:rsidR="009C729B" w:rsidRDefault="009C729B" w:rsidP="00B046B4">
            <w:pPr>
              <w:pStyle w:val="a4"/>
              <w:snapToGrid w:val="0"/>
            </w:pPr>
            <w:proofErr w:type="spellStart"/>
            <w:r>
              <w:t>Мишуринский</w:t>
            </w:r>
            <w:proofErr w:type="spellEnd"/>
            <w:r>
              <w:t xml:space="preserve"> </w:t>
            </w:r>
            <w:proofErr w:type="spellStart"/>
            <w:r>
              <w:t>Градемир</w:t>
            </w:r>
            <w:proofErr w:type="spellEnd"/>
          </w:p>
          <w:p w:rsidR="009C729B" w:rsidRDefault="009C729B" w:rsidP="00B046B4">
            <w:pPr>
              <w:pStyle w:val="a4"/>
              <w:snapToGrid w:val="0"/>
            </w:pPr>
            <w:proofErr w:type="spellStart"/>
            <w:r>
              <w:t>Момотова</w:t>
            </w:r>
            <w:proofErr w:type="spellEnd"/>
            <w:r>
              <w:t xml:space="preserve"> Ульяна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</w:trPr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</w:tcPr>
          <w:p w:rsidR="009C729B" w:rsidRPr="004D44C8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Городско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4" w:space="0" w:color="auto"/>
            </w:tcBorders>
          </w:tcPr>
          <w:p w:rsidR="009C729B" w:rsidRDefault="009C729B" w:rsidP="005209F1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«Хоровой класс»</w:t>
            </w:r>
          </w:p>
          <w:p w:rsidR="009C729B" w:rsidRDefault="009C729B" w:rsidP="005209F1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Артамонова К.А.</w:t>
            </w:r>
          </w:p>
          <w:p w:rsidR="009C729B" w:rsidRDefault="009C729B" w:rsidP="005209F1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«Детский хор «</w:t>
            </w:r>
            <w:proofErr w:type="spellStart"/>
            <w:r>
              <w:rPr>
                <w:rFonts w:eastAsia="Andale Sans UI"/>
                <w:kern w:val="2"/>
              </w:rPr>
              <w:t>Ювента</w:t>
            </w:r>
            <w:proofErr w:type="spellEnd"/>
            <w:r>
              <w:rPr>
                <w:rFonts w:eastAsia="Andale Sans UI"/>
                <w:kern w:val="2"/>
              </w:rPr>
              <w:t>»</w:t>
            </w:r>
          </w:p>
          <w:p w:rsidR="009C729B" w:rsidRDefault="009C729B" w:rsidP="005209F1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Софьина Т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Default="009C729B" w:rsidP="000C49BB">
            <w:pPr>
              <w:ind w:right="715"/>
            </w:pPr>
            <w:r>
              <w:t>Всероссийский хоровой проект, посвященный Дню славянской письменности. Сводный хор Санкт-Петербурга</w:t>
            </w:r>
            <w:r w:rsidR="001370CC">
              <w:t>. Дворцовая площад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F164E6" w:rsidRDefault="009C729B" w:rsidP="00B046B4">
            <w:pPr>
              <w:pStyle w:val="a4"/>
              <w:snapToGrid w:val="0"/>
              <w:rPr>
                <w:rFonts w:eastAsia="Andale Sans UI"/>
                <w:b/>
                <w:kern w:val="2"/>
              </w:rPr>
            </w:pPr>
            <w:r w:rsidRPr="00F164E6">
              <w:rPr>
                <w:rFonts w:eastAsia="Andale Sans UI"/>
                <w:b/>
                <w:kern w:val="2"/>
              </w:rPr>
              <w:t>Участие</w:t>
            </w:r>
          </w:p>
          <w:p w:rsidR="009C729B" w:rsidRDefault="009C729B" w:rsidP="00B046B4">
            <w:pPr>
              <w:pStyle w:val="a4"/>
              <w:snapToGrid w:val="0"/>
              <w:rPr>
                <w:rFonts w:eastAsia="Andale Sans UI"/>
                <w:kern w:val="2"/>
              </w:rPr>
            </w:pP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</w:trPr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</w:tcPr>
          <w:p w:rsidR="009C729B" w:rsidRPr="004D44C8" w:rsidRDefault="009C729B" w:rsidP="00B046B4">
            <w:pPr>
              <w:pStyle w:val="a4"/>
              <w:snapToGrid w:val="0"/>
              <w:rPr>
                <w:b/>
              </w:rPr>
            </w:pPr>
            <w:r w:rsidRPr="004D44C8"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«Хоровой класс»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Артамонова К.А.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«Детский хор «</w:t>
            </w:r>
            <w:proofErr w:type="spellStart"/>
            <w:r>
              <w:rPr>
                <w:rFonts w:eastAsia="Andale Sans UI"/>
                <w:kern w:val="2"/>
              </w:rPr>
              <w:t>Ювента</w:t>
            </w:r>
            <w:proofErr w:type="spellEnd"/>
            <w:r>
              <w:rPr>
                <w:rFonts w:eastAsia="Andale Sans UI"/>
                <w:kern w:val="2"/>
              </w:rPr>
              <w:t>»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Софьина Т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Pr="000C49BB" w:rsidRDefault="009C729B" w:rsidP="005209F1">
            <w:pPr>
              <w:ind w:right="715"/>
            </w:pPr>
            <w:r>
              <w:t>Г</w:t>
            </w:r>
            <w:r w:rsidRPr="000C0517">
              <w:t>ородск</w:t>
            </w:r>
            <w:r>
              <w:t>ая</w:t>
            </w:r>
            <w:r w:rsidRPr="000C0517">
              <w:t xml:space="preserve"> Хоров</w:t>
            </w:r>
            <w:r>
              <w:t>ая</w:t>
            </w:r>
            <w:r w:rsidRPr="000C0517">
              <w:t xml:space="preserve"> олимпиад</w:t>
            </w:r>
            <w:r>
              <w:t>а</w:t>
            </w:r>
            <w:r w:rsidRPr="000C0517">
              <w:t xml:space="preserve"> по музыке среди </w:t>
            </w:r>
            <w:r>
              <w:t xml:space="preserve">школьников общеобразовательных </w:t>
            </w:r>
            <w:r w:rsidRPr="000C0517">
              <w:t>учреждений в 2016-2017 учебном году,</w:t>
            </w:r>
            <w:r>
              <w:t xml:space="preserve"> </w:t>
            </w:r>
            <w:r w:rsidRPr="000C0517">
              <w:t>посвящённ</w:t>
            </w:r>
            <w:r>
              <w:t>ая</w:t>
            </w:r>
            <w:r w:rsidRPr="000C0517">
              <w:t xml:space="preserve"> Году экологии в России</w:t>
            </w:r>
            <w:r>
              <w:t>. Районный эта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Default="009C729B" w:rsidP="00B046B4">
            <w:pPr>
              <w:pStyle w:val="a4"/>
              <w:snapToGrid w:val="0"/>
              <w:rPr>
                <w:rFonts w:eastAsia="Andale Sans UI"/>
                <w:b/>
                <w:kern w:val="2"/>
              </w:rPr>
            </w:pPr>
            <w:r w:rsidRPr="00231154">
              <w:rPr>
                <w:rFonts w:eastAsia="Andale Sans UI"/>
                <w:b/>
                <w:kern w:val="2"/>
              </w:rPr>
              <w:t>Диплом 2 степени</w:t>
            </w:r>
          </w:p>
          <w:p w:rsidR="009C729B" w:rsidRPr="00231154" w:rsidRDefault="009C729B" w:rsidP="00B046B4">
            <w:pPr>
              <w:pStyle w:val="a4"/>
              <w:snapToGrid w:val="0"/>
              <w:rPr>
                <w:rFonts w:eastAsia="Andale Sans UI"/>
                <w:b/>
                <w:kern w:val="2"/>
              </w:rPr>
            </w:pPr>
          </w:p>
          <w:p w:rsidR="009C729B" w:rsidRPr="0067701D" w:rsidRDefault="009C729B" w:rsidP="00231154">
            <w:pPr>
              <w:pStyle w:val="a4"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 xml:space="preserve"> Сводный Хор Лицея №281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</w:trPr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</w:tcPr>
          <w:p w:rsidR="009C729B" w:rsidRPr="004D44C8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Театральная студия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Мальцева К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Pr="00FE2374" w:rsidRDefault="009C729B" w:rsidP="005209F1">
            <w:pPr>
              <w:ind w:right="715"/>
            </w:pPr>
            <w:r w:rsidRPr="00FE2374">
              <w:rPr>
                <w:rFonts w:cs="Times New Roman"/>
              </w:rPr>
              <w:t xml:space="preserve">Районный конкурс </w:t>
            </w:r>
            <w:r>
              <w:rPr>
                <w:rFonts w:cs="Times New Roman"/>
              </w:rPr>
              <w:t>«</w:t>
            </w:r>
            <w:r w:rsidRPr="00FE2374">
              <w:rPr>
                <w:rFonts w:cs="Times New Roman"/>
              </w:rPr>
              <w:t>Кинопробы</w:t>
            </w:r>
            <w:r>
              <w:rPr>
                <w:rFonts w:cs="Times New Roman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231154" w:rsidRDefault="009C729B" w:rsidP="00B046B4">
            <w:pPr>
              <w:pStyle w:val="a4"/>
              <w:snapToGrid w:val="0"/>
              <w:rPr>
                <w:rFonts w:eastAsia="Andale Sans UI"/>
                <w:b/>
                <w:kern w:val="2"/>
              </w:rPr>
            </w:pPr>
            <w:r w:rsidRPr="00231154">
              <w:rPr>
                <w:rFonts w:eastAsia="Andale Sans UI"/>
                <w:b/>
                <w:kern w:val="2"/>
              </w:rPr>
              <w:t>Участие</w:t>
            </w:r>
          </w:p>
          <w:p w:rsidR="009C729B" w:rsidRDefault="009C729B" w:rsidP="00B046B4">
            <w:pPr>
              <w:pStyle w:val="a4"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Александрова Анастасия</w:t>
            </w:r>
          </w:p>
          <w:p w:rsidR="009C729B" w:rsidRDefault="009C729B" w:rsidP="00B046B4">
            <w:pPr>
              <w:pStyle w:val="a4"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узнецова Анна</w:t>
            </w:r>
          </w:p>
          <w:p w:rsidR="009C729B" w:rsidRDefault="009C729B" w:rsidP="00B046B4">
            <w:pPr>
              <w:pStyle w:val="a4"/>
              <w:snapToGrid w:val="0"/>
              <w:rPr>
                <w:rFonts w:eastAsia="Andale Sans UI"/>
                <w:kern w:val="2"/>
              </w:rPr>
            </w:pPr>
            <w:proofErr w:type="spellStart"/>
            <w:r>
              <w:rPr>
                <w:rFonts w:eastAsia="Andale Sans UI"/>
                <w:kern w:val="2"/>
              </w:rPr>
              <w:t>Холова</w:t>
            </w:r>
            <w:proofErr w:type="spellEnd"/>
            <w:r>
              <w:rPr>
                <w:rFonts w:eastAsia="Andale Sans UI"/>
                <w:kern w:val="2"/>
              </w:rPr>
              <w:t xml:space="preserve"> Ирина</w:t>
            </w:r>
          </w:p>
          <w:p w:rsidR="009C729B" w:rsidRDefault="009C729B" w:rsidP="00B046B4">
            <w:pPr>
              <w:pStyle w:val="a4"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Тихомирова Анастасия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</w:trPr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4" w:space="0" w:color="auto"/>
            </w:tcBorders>
          </w:tcPr>
          <w:p w:rsidR="009C729B" w:rsidRDefault="009C729B" w:rsidP="00FE237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Театральная студия</w:t>
            </w:r>
          </w:p>
          <w:p w:rsidR="009C729B" w:rsidRDefault="009C729B" w:rsidP="00FE237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Мальцева К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Pr="00FE2374" w:rsidRDefault="009C729B" w:rsidP="005209F1">
            <w:pPr>
              <w:ind w:right="715"/>
              <w:rPr>
                <w:rFonts w:cs="Times New Roman"/>
              </w:rPr>
            </w:pPr>
            <w:r>
              <w:rPr>
                <w:rFonts w:cs="Times New Roman"/>
              </w:rPr>
              <w:t>Районный конкурс «</w:t>
            </w:r>
            <w:r w:rsidRPr="00FE2374">
              <w:rPr>
                <w:rFonts w:cs="Times New Roman"/>
              </w:rPr>
              <w:t xml:space="preserve">Конкурс </w:t>
            </w:r>
            <w:proofErr w:type="spellStart"/>
            <w:r w:rsidRPr="00FE2374">
              <w:rPr>
                <w:rFonts w:cs="Times New Roman"/>
              </w:rPr>
              <w:t>видеотворчества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231154" w:rsidRDefault="009C729B" w:rsidP="00B046B4">
            <w:pPr>
              <w:pStyle w:val="a4"/>
              <w:snapToGrid w:val="0"/>
              <w:rPr>
                <w:rFonts w:eastAsia="Andale Sans UI"/>
                <w:b/>
                <w:kern w:val="2"/>
              </w:rPr>
            </w:pPr>
            <w:r w:rsidRPr="00231154">
              <w:rPr>
                <w:rFonts w:eastAsia="Andale Sans UI"/>
                <w:b/>
                <w:kern w:val="2"/>
              </w:rPr>
              <w:t>Диплом Призера(3 место)</w:t>
            </w:r>
          </w:p>
          <w:p w:rsidR="009C729B" w:rsidRDefault="009C729B" w:rsidP="00B046B4">
            <w:pPr>
              <w:pStyle w:val="a4"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онькова Алина</w:t>
            </w:r>
          </w:p>
          <w:p w:rsidR="009C729B" w:rsidRDefault="009C729B" w:rsidP="00B046B4">
            <w:pPr>
              <w:pStyle w:val="a4"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Иванов Егор</w:t>
            </w:r>
          </w:p>
          <w:p w:rsidR="009C729B" w:rsidRDefault="009C729B" w:rsidP="00B046B4">
            <w:pPr>
              <w:pStyle w:val="a4"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оломенская Ксения</w:t>
            </w:r>
          </w:p>
          <w:p w:rsidR="009C729B" w:rsidRDefault="009C729B" w:rsidP="00B046B4">
            <w:pPr>
              <w:pStyle w:val="a4"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lastRenderedPageBreak/>
              <w:t>Кожевников Иван</w:t>
            </w:r>
          </w:p>
          <w:p w:rsidR="009C729B" w:rsidRDefault="009C729B" w:rsidP="00B046B4">
            <w:pPr>
              <w:pStyle w:val="a4"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Филимонова Александра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</w:trPr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lastRenderedPageBreak/>
              <w:t>Районны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4" w:space="0" w:color="auto"/>
            </w:tcBorders>
          </w:tcPr>
          <w:p w:rsidR="009C729B" w:rsidRDefault="009C729B" w:rsidP="00FE237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«В ритме танца»</w:t>
            </w:r>
          </w:p>
          <w:p w:rsidR="009C729B" w:rsidRDefault="009C729B" w:rsidP="00FE237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proofErr w:type="spellStart"/>
            <w:r>
              <w:rPr>
                <w:rFonts w:eastAsia="Andale Sans UI"/>
                <w:kern w:val="2"/>
              </w:rPr>
              <w:t>Петкевич</w:t>
            </w:r>
            <w:proofErr w:type="spellEnd"/>
            <w:r>
              <w:rPr>
                <w:rFonts w:eastAsia="Andale Sans UI"/>
                <w:kern w:val="2"/>
              </w:rPr>
              <w:t xml:space="preserve"> Н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Pr="00231154" w:rsidRDefault="009C729B" w:rsidP="00231154">
            <w:pPr>
              <w:pStyle w:val="HTML"/>
              <w:rPr>
                <w:bCs/>
                <w:i w:val="0"/>
              </w:rPr>
            </w:pPr>
            <w:r w:rsidRPr="0048640E">
              <w:rPr>
                <w:rStyle w:val="a5"/>
                <w:b w:val="0"/>
                <w:i w:val="0"/>
              </w:rPr>
              <w:t xml:space="preserve">Конкурс патриотической песни  </w:t>
            </w:r>
            <w:r w:rsidRPr="0048640E">
              <w:rPr>
                <w:i w:val="0"/>
              </w:rPr>
              <w:t>«Я люблю тебя, Россия»</w:t>
            </w:r>
            <w:r>
              <w:rPr>
                <w:i w:val="0"/>
              </w:rPr>
              <w:t xml:space="preserve"> Номинация «Танец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Default="009C729B" w:rsidP="00B046B4">
            <w:pPr>
              <w:pStyle w:val="a4"/>
              <w:snapToGrid w:val="0"/>
              <w:rPr>
                <w:rFonts w:eastAsia="Andale Sans UI"/>
                <w:b/>
                <w:kern w:val="2"/>
              </w:rPr>
            </w:pPr>
            <w:r w:rsidRPr="00231154">
              <w:rPr>
                <w:rFonts w:eastAsia="Andale Sans UI"/>
                <w:b/>
                <w:kern w:val="2"/>
              </w:rPr>
              <w:t>Диплом Победителя</w:t>
            </w:r>
          </w:p>
          <w:p w:rsidR="00866E44" w:rsidRPr="00866E44" w:rsidRDefault="00866E44" w:rsidP="00B046B4">
            <w:pPr>
              <w:pStyle w:val="a4"/>
              <w:snapToGrid w:val="0"/>
              <w:rPr>
                <w:rFonts w:eastAsia="Andale Sans UI"/>
                <w:kern w:val="2"/>
              </w:rPr>
            </w:pPr>
            <w:r w:rsidRPr="00866E44">
              <w:rPr>
                <w:rFonts w:eastAsia="Andale Sans UI"/>
                <w:kern w:val="2"/>
              </w:rPr>
              <w:t>(коллектив)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</w:trPr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4" w:space="0" w:color="auto"/>
            </w:tcBorders>
          </w:tcPr>
          <w:p w:rsidR="009C729B" w:rsidRDefault="009C729B" w:rsidP="00FE237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Театральная студия</w:t>
            </w:r>
          </w:p>
          <w:p w:rsidR="009C729B" w:rsidRDefault="009C729B" w:rsidP="00FE237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Мальцева К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Pr="00FE2374" w:rsidRDefault="009C729B" w:rsidP="005209F1">
            <w:pPr>
              <w:ind w:right="715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йонный </w:t>
            </w:r>
            <w:r w:rsidRPr="00FE2374">
              <w:rPr>
                <w:rFonts w:cs="Times New Roman"/>
              </w:rPr>
              <w:t>Конкурс видеороликов «</w:t>
            </w:r>
            <w:proofErr w:type="spellStart"/>
            <w:r w:rsidRPr="00FE2374">
              <w:rPr>
                <w:rFonts w:cs="Times New Roman"/>
              </w:rPr>
              <w:t>Кинополис</w:t>
            </w:r>
            <w:proofErr w:type="spellEnd"/>
            <w:r w:rsidRPr="00FE2374">
              <w:rPr>
                <w:rFonts w:cs="Times New Roman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231154" w:rsidRDefault="009C729B" w:rsidP="00B046B4">
            <w:pPr>
              <w:pStyle w:val="a4"/>
              <w:snapToGrid w:val="0"/>
              <w:rPr>
                <w:rFonts w:eastAsia="Andale Sans UI"/>
                <w:b/>
                <w:kern w:val="2"/>
              </w:rPr>
            </w:pPr>
            <w:r>
              <w:rPr>
                <w:rFonts w:eastAsia="Andale Sans UI"/>
                <w:b/>
                <w:kern w:val="2"/>
              </w:rPr>
              <w:t>Диплом П</w:t>
            </w:r>
            <w:r w:rsidRPr="00231154">
              <w:rPr>
                <w:rFonts w:eastAsia="Andale Sans UI"/>
                <w:b/>
                <w:kern w:val="2"/>
              </w:rPr>
              <w:t>обедителя</w:t>
            </w:r>
          </w:p>
          <w:p w:rsidR="009C729B" w:rsidRDefault="009C729B" w:rsidP="00FE2374">
            <w:pPr>
              <w:pStyle w:val="a4"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онькова Алина</w:t>
            </w:r>
          </w:p>
          <w:p w:rsidR="009C729B" w:rsidRDefault="009C729B" w:rsidP="00FE2374">
            <w:pPr>
              <w:pStyle w:val="a4"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Иванов Егор</w:t>
            </w:r>
          </w:p>
          <w:p w:rsidR="009C729B" w:rsidRDefault="009C729B" w:rsidP="00FE2374">
            <w:pPr>
              <w:pStyle w:val="a4"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оломенская Ксения</w:t>
            </w:r>
          </w:p>
          <w:p w:rsidR="009C729B" w:rsidRDefault="009C729B" w:rsidP="00FE2374">
            <w:pPr>
              <w:pStyle w:val="a4"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ожевников Иван</w:t>
            </w:r>
          </w:p>
          <w:p w:rsidR="009C729B" w:rsidRDefault="009C729B" w:rsidP="00FE2374">
            <w:pPr>
              <w:pStyle w:val="a4"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Филимонова Александра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</w:trPr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4" w:space="0" w:color="auto"/>
            </w:tcBorders>
          </w:tcPr>
          <w:p w:rsidR="009C729B" w:rsidRDefault="009C729B" w:rsidP="00FE237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Театральная студия</w:t>
            </w:r>
          </w:p>
          <w:p w:rsidR="009C729B" w:rsidRDefault="009C729B" w:rsidP="00FE237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Мальцева К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Pr="00FE2374" w:rsidRDefault="009C729B" w:rsidP="00FE2374">
            <w:pPr>
              <w:tabs>
                <w:tab w:val="left" w:pos="900"/>
              </w:tabs>
              <w:ind w:right="715"/>
              <w:rPr>
                <w:rFonts w:cs="Times New Roman"/>
              </w:rPr>
            </w:pPr>
            <w:r w:rsidRPr="00FE2374">
              <w:rPr>
                <w:rFonts w:cs="Times New Roman"/>
              </w:rPr>
              <w:t>Конкурс чтецов «Литература, шагнувшая на экран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231154" w:rsidRDefault="009C729B" w:rsidP="00B046B4">
            <w:pPr>
              <w:pStyle w:val="a4"/>
              <w:snapToGrid w:val="0"/>
              <w:rPr>
                <w:rFonts w:eastAsia="Andale Sans UI"/>
                <w:b/>
                <w:kern w:val="2"/>
              </w:rPr>
            </w:pPr>
            <w:r w:rsidRPr="00231154">
              <w:rPr>
                <w:rFonts w:eastAsia="Andale Sans UI"/>
                <w:b/>
                <w:kern w:val="2"/>
              </w:rPr>
              <w:t>Диплом Призера (3 место)</w:t>
            </w:r>
          </w:p>
          <w:p w:rsidR="009C729B" w:rsidRDefault="009C729B" w:rsidP="00B046B4">
            <w:pPr>
              <w:pStyle w:val="a4"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Прохорова Вероника</w:t>
            </w:r>
          </w:p>
          <w:p w:rsidR="009C729B" w:rsidRDefault="009C729B" w:rsidP="00B046B4">
            <w:pPr>
              <w:pStyle w:val="a4"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Добряков Николай</w:t>
            </w:r>
          </w:p>
          <w:p w:rsidR="009C729B" w:rsidRDefault="009C729B" w:rsidP="00B046B4">
            <w:pPr>
              <w:pStyle w:val="a4"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Ткаченко Даниил</w:t>
            </w:r>
          </w:p>
          <w:p w:rsidR="009C729B" w:rsidRDefault="009C729B" w:rsidP="00B046B4">
            <w:pPr>
              <w:pStyle w:val="a4"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Тарасов Егор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</w:trPr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4" w:space="0" w:color="auto"/>
            </w:tcBorders>
          </w:tcPr>
          <w:p w:rsidR="009C729B" w:rsidRDefault="009C729B" w:rsidP="00D36703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«В ритме танца»</w:t>
            </w:r>
          </w:p>
          <w:p w:rsidR="009C729B" w:rsidRDefault="009C729B" w:rsidP="00D36703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proofErr w:type="spellStart"/>
            <w:r>
              <w:rPr>
                <w:rFonts w:eastAsia="Andale Sans UI"/>
                <w:kern w:val="2"/>
              </w:rPr>
              <w:t>Петкевич</w:t>
            </w:r>
            <w:proofErr w:type="spellEnd"/>
            <w:r>
              <w:rPr>
                <w:rFonts w:eastAsia="Andale Sans UI"/>
                <w:kern w:val="2"/>
              </w:rPr>
              <w:t xml:space="preserve"> Н.В.</w:t>
            </w:r>
          </w:p>
          <w:p w:rsidR="009C729B" w:rsidRDefault="009C729B" w:rsidP="00FE237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Pr="00D36703" w:rsidRDefault="009C729B" w:rsidP="00FE2374">
            <w:pPr>
              <w:tabs>
                <w:tab w:val="left" w:pos="900"/>
              </w:tabs>
              <w:ind w:right="715"/>
              <w:rPr>
                <w:rFonts w:cs="Times New Roman"/>
              </w:rPr>
            </w:pPr>
            <w:r w:rsidRPr="00D36703">
              <w:rPr>
                <w:rFonts w:cs="Times New Roman"/>
              </w:rPr>
              <w:t>Районный конкурс «Танцевальная мозаи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4" w:rsidRDefault="009C729B" w:rsidP="00B046B4">
            <w:pPr>
              <w:pStyle w:val="a4"/>
              <w:snapToGrid w:val="0"/>
              <w:rPr>
                <w:rFonts w:eastAsia="Andale Sans UI"/>
                <w:b/>
                <w:kern w:val="2"/>
              </w:rPr>
            </w:pPr>
            <w:r w:rsidRPr="00231154">
              <w:rPr>
                <w:rFonts w:eastAsia="Andale Sans UI"/>
                <w:b/>
                <w:kern w:val="2"/>
              </w:rPr>
              <w:t>Участие</w:t>
            </w:r>
          </w:p>
          <w:p w:rsidR="009C729B" w:rsidRPr="00231154" w:rsidRDefault="00866E44" w:rsidP="00B046B4">
            <w:pPr>
              <w:pStyle w:val="a4"/>
              <w:snapToGrid w:val="0"/>
              <w:rPr>
                <w:rFonts w:eastAsia="Andale Sans UI"/>
                <w:b/>
                <w:kern w:val="2"/>
              </w:rPr>
            </w:pPr>
            <w:r>
              <w:rPr>
                <w:rFonts w:eastAsia="Andale Sans UI"/>
                <w:b/>
                <w:kern w:val="2"/>
              </w:rPr>
              <w:t>(</w:t>
            </w:r>
            <w:r w:rsidRPr="00866E44">
              <w:rPr>
                <w:rFonts w:eastAsia="Andale Sans UI"/>
                <w:kern w:val="2"/>
              </w:rPr>
              <w:t>коллектив)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</w:trPr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4" w:space="0" w:color="auto"/>
            </w:tcBorders>
          </w:tcPr>
          <w:p w:rsidR="009C729B" w:rsidRDefault="009C729B" w:rsidP="00D36703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Театральная студия</w:t>
            </w:r>
          </w:p>
          <w:p w:rsidR="009C729B" w:rsidRDefault="009C729B" w:rsidP="00D36703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Мальцева К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Pr="00D36703" w:rsidRDefault="009C729B" w:rsidP="00866E44">
            <w:pPr>
              <w:tabs>
                <w:tab w:val="left" w:pos="900"/>
              </w:tabs>
              <w:ind w:right="715"/>
              <w:rPr>
                <w:rFonts w:cs="Times New Roman"/>
              </w:rPr>
            </w:pPr>
            <w:r w:rsidRPr="00D36703">
              <w:rPr>
                <w:rFonts w:cs="Times New Roman"/>
              </w:rPr>
              <w:t xml:space="preserve">Районный конкурс «В гостях у </w:t>
            </w:r>
            <w:r w:rsidR="00866E44">
              <w:rPr>
                <w:rFonts w:cs="Times New Roman"/>
              </w:rPr>
              <w:t>М</w:t>
            </w:r>
            <w:r w:rsidRPr="00D36703">
              <w:rPr>
                <w:rFonts w:cs="Times New Roman"/>
              </w:rPr>
              <w:t>ельпомен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231154" w:rsidRDefault="009C729B" w:rsidP="00B046B4">
            <w:pPr>
              <w:pStyle w:val="a4"/>
              <w:snapToGrid w:val="0"/>
              <w:rPr>
                <w:rFonts w:eastAsia="Andale Sans UI"/>
                <w:b/>
                <w:kern w:val="2"/>
              </w:rPr>
            </w:pPr>
            <w:r w:rsidRPr="00231154">
              <w:rPr>
                <w:rFonts w:eastAsia="Andale Sans UI"/>
                <w:b/>
                <w:kern w:val="2"/>
              </w:rPr>
              <w:t>Диплом Победителя</w:t>
            </w:r>
          </w:p>
          <w:p w:rsidR="009C729B" w:rsidRDefault="009C729B" w:rsidP="00B046B4">
            <w:pPr>
              <w:pStyle w:val="a4"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(коллектив)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</w:trPr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4" w:space="0" w:color="auto"/>
            </w:tcBorders>
          </w:tcPr>
          <w:p w:rsidR="009C729B" w:rsidRDefault="009C729B" w:rsidP="00D36703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Изостудия «Красочный мир»</w:t>
            </w:r>
          </w:p>
          <w:p w:rsidR="009C729B" w:rsidRDefault="009C729B" w:rsidP="00D36703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Ефименко К.С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Pr="00D36703" w:rsidRDefault="009C729B" w:rsidP="00FE2374">
            <w:pPr>
              <w:tabs>
                <w:tab w:val="left" w:pos="900"/>
              </w:tabs>
              <w:ind w:right="715"/>
              <w:rPr>
                <w:rFonts w:cs="Times New Roman"/>
              </w:rPr>
            </w:pPr>
            <w:r>
              <w:rPr>
                <w:rFonts w:cs="Times New Roman"/>
              </w:rPr>
              <w:t>Конкурс «Безопасность глазами дете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231154" w:rsidRDefault="009C729B" w:rsidP="00B046B4">
            <w:pPr>
              <w:pStyle w:val="a4"/>
              <w:snapToGrid w:val="0"/>
              <w:rPr>
                <w:rFonts w:eastAsia="Andale Sans UI"/>
                <w:b/>
                <w:kern w:val="2"/>
              </w:rPr>
            </w:pPr>
            <w:r>
              <w:rPr>
                <w:rFonts w:eastAsia="Andale Sans UI"/>
                <w:b/>
                <w:kern w:val="2"/>
              </w:rPr>
              <w:t>Участие</w:t>
            </w:r>
          </w:p>
        </w:tc>
      </w:tr>
      <w:tr w:rsidR="009C729B" w:rsidRPr="00BA788F" w:rsidTr="00C128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9C729B" w:rsidRPr="001370CC" w:rsidRDefault="001370CC" w:rsidP="00C1288A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9C729B" w:rsidRPr="001370CC">
              <w:rPr>
                <w:b/>
                <w:sz w:val="28"/>
                <w:szCs w:val="28"/>
              </w:rPr>
              <w:t>оциально-педагогическая направленность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Pr="004D44C8" w:rsidRDefault="009C729B" w:rsidP="00B046B4">
            <w:pPr>
              <w:pStyle w:val="a4"/>
              <w:snapToGrid w:val="0"/>
              <w:rPr>
                <w:b/>
              </w:rPr>
            </w:pPr>
            <w:r w:rsidRPr="004D44C8"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луб «Помним»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Иванова Л.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Оборонно-спортивная игра «Зарница-2016» и соревнованиях «Школа безопасности»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lastRenderedPageBreak/>
              <w:t>Творческий конкурс «Боевой листок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1370CC" w:rsidRDefault="009C729B" w:rsidP="00B046B4">
            <w:pPr>
              <w:suppressAutoHyphens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1370CC">
              <w:rPr>
                <w:rFonts w:eastAsia="Andale Sans UI"/>
                <w:b/>
                <w:kern w:val="2"/>
              </w:rPr>
              <w:lastRenderedPageBreak/>
              <w:t>Грамота 1 место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Pr="004D44C8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lastRenderedPageBreak/>
              <w:t>Городск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луб «Помним»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Иванова Л.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  <w:lang w:val="en-US"/>
              </w:rPr>
              <w:t>VII</w:t>
            </w:r>
            <w:r w:rsidRPr="00A8282F">
              <w:rPr>
                <w:rFonts w:eastAsia="Andale Sans UI"/>
                <w:kern w:val="2"/>
              </w:rPr>
              <w:t xml:space="preserve"> </w:t>
            </w:r>
            <w:r>
              <w:rPr>
                <w:rFonts w:eastAsia="Andale Sans UI"/>
                <w:kern w:val="2"/>
              </w:rPr>
              <w:t xml:space="preserve">Ярмарка морских профессий </w:t>
            </w:r>
          </w:p>
          <w:p w:rsidR="009C729B" w:rsidRPr="003B731E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 xml:space="preserve">Морской </w:t>
            </w:r>
            <w:proofErr w:type="spellStart"/>
            <w:r>
              <w:rPr>
                <w:rFonts w:eastAsia="Andale Sans UI"/>
                <w:kern w:val="2"/>
              </w:rPr>
              <w:t>квест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1370CC">
              <w:rPr>
                <w:rFonts w:eastAsia="Andale Sans UI"/>
                <w:b/>
                <w:kern w:val="2"/>
              </w:rPr>
              <w:t>Грамота 1 место</w:t>
            </w:r>
          </w:p>
          <w:p w:rsidR="001370CC" w:rsidRPr="001370CC" w:rsidRDefault="001370CC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 w:rsidRPr="001370CC">
              <w:rPr>
                <w:rFonts w:eastAsia="Andale Sans UI"/>
                <w:kern w:val="2"/>
              </w:rPr>
              <w:t>команда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D36703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луб «Помним»</w:t>
            </w:r>
          </w:p>
          <w:p w:rsidR="009C729B" w:rsidRDefault="009C729B" w:rsidP="00D36703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Иванова Л.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Pr="00D36703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Муниципальные соревнования «Вперед, к Победе!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1370CC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1370CC">
              <w:rPr>
                <w:rFonts w:eastAsia="Andale Sans UI"/>
                <w:b/>
                <w:kern w:val="2"/>
              </w:rPr>
              <w:t>Грамота 3 место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оманда «Зарница»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луб «Помним»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Иванова Л.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Pr="00D36703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Муниципальные соревнования «Вперед, к Победе!» Сборка-разборка АК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1370CC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1370CC">
              <w:rPr>
                <w:rFonts w:eastAsia="Andale Sans UI"/>
                <w:b/>
                <w:kern w:val="2"/>
              </w:rPr>
              <w:t>Грамота 1 место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Гуков М.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Грамота 3 место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Гаврилов М.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луб «Помним»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Иванова Л.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Pr="00D36703" w:rsidRDefault="009C729B" w:rsidP="00A363A0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Муниципальные соревнования «Вперед, к Победе!» Истор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1370CC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1370CC">
              <w:rPr>
                <w:rFonts w:eastAsia="Andale Sans UI"/>
                <w:b/>
                <w:kern w:val="2"/>
              </w:rPr>
              <w:t>Грамота 2 место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Степанов Г.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Pr="004D44C8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Школа лидера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Дмитриева Н.Ю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Pr="0067701D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proofErr w:type="gramStart"/>
            <w:r w:rsidRPr="0067701D">
              <w:rPr>
                <w:rFonts w:cs="Times New Roman"/>
                <w:bCs/>
              </w:rPr>
              <w:t>Районная</w:t>
            </w:r>
            <w:proofErr w:type="gramEnd"/>
            <w:r w:rsidRPr="0067701D">
              <w:rPr>
                <w:rFonts w:cs="Times New Roman"/>
                <w:bCs/>
              </w:rPr>
              <w:t xml:space="preserve"> игра-</w:t>
            </w:r>
            <w:proofErr w:type="spellStart"/>
            <w:r w:rsidRPr="0067701D">
              <w:rPr>
                <w:rFonts w:cs="Times New Roman"/>
                <w:bCs/>
              </w:rPr>
              <w:t>квест</w:t>
            </w:r>
            <w:proofErr w:type="spellEnd"/>
            <w:r w:rsidRPr="0067701D">
              <w:rPr>
                <w:rFonts w:cs="Times New Roman"/>
                <w:bCs/>
              </w:rPr>
              <w:t xml:space="preserve"> «Их именами названы улиц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1370CC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1370CC">
              <w:rPr>
                <w:rFonts w:eastAsia="Andale Sans UI"/>
                <w:b/>
                <w:kern w:val="2"/>
              </w:rPr>
              <w:t>Диплом призера(3 место)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Суханов Даниил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proofErr w:type="spellStart"/>
            <w:r>
              <w:rPr>
                <w:rFonts w:eastAsia="Andale Sans UI"/>
                <w:kern w:val="2"/>
              </w:rPr>
              <w:t>Шабарова</w:t>
            </w:r>
            <w:proofErr w:type="spellEnd"/>
            <w:r>
              <w:rPr>
                <w:rFonts w:eastAsia="Andale Sans UI"/>
                <w:kern w:val="2"/>
              </w:rPr>
              <w:t xml:space="preserve"> Евгения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proofErr w:type="spellStart"/>
            <w:r>
              <w:rPr>
                <w:rFonts w:eastAsia="Andale Sans UI"/>
                <w:kern w:val="2"/>
              </w:rPr>
              <w:t>Левцова</w:t>
            </w:r>
            <w:proofErr w:type="spellEnd"/>
            <w:r>
              <w:rPr>
                <w:rFonts w:eastAsia="Andale Sans UI"/>
                <w:kern w:val="2"/>
              </w:rPr>
              <w:t xml:space="preserve"> Эвелина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Грипп Марат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Школа волонтеров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Дмитриева Н.Ю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Pr="0067701D" w:rsidRDefault="009C729B" w:rsidP="00B046B4">
            <w:pPr>
              <w:suppressAutoHyphens w:val="0"/>
              <w:snapToGrid w:val="0"/>
              <w:spacing w:line="200" w:lineRule="atLeast"/>
              <w:rPr>
                <w:rFonts w:cs="Times New Roman"/>
                <w:bCs/>
              </w:rPr>
            </w:pPr>
            <w:r w:rsidRPr="0067701D">
              <w:rPr>
                <w:rFonts w:cs="Times New Roman"/>
              </w:rPr>
              <w:t>Районный конкурс социальных инициатив «</w:t>
            </w:r>
            <w:proofErr w:type="spellStart"/>
            <w:r w:rsidRPr="0067701D">
              <w:rPr>
                <w:rFonts w:cs="Times New Roman"/>
              </w:rPr>
              <w:t>Доброград</w:t>
            </w:r>
            <w:proofErr w:type="spellEnd"/>
            <w:r w:rsidRPr="0067701D">
              <w:rPr>
                <w:rFonts w:cs="Times New Roman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1370CC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1370CC">
              <w:rPr>
                <w:rFonts w:eastAsia="Andale Sans UI"/>
                <w:b/>
                <w:kern w:val="2"/>
              </w:rPr>
              <w:t>Диплом призера(2 место)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Михайлова Александра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Литвинова Ульяна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Антипова Анастасия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Школа лидера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Дмитриева Н.Ю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Pr="00FE2374" w:rsidRDefault="009C729B" w:rsidP="00B046B4">
            <w:pPr>
              <w:suppressAutoHyphens w:val="0"/>
              <w:snapToGrid w:val="0"/>
              <w:spacing w:line="200" w:lineRule="atLeast"/>
              <w:rPr>
                <w:rFonts w:cs="Times New Roman"/>
              </w:rPr>
            </w:pPr>
            <w:r w:rsidRPr="00FE2374">
              <w:rPr>
                <w:rFonts w:cs="Times New Roman"/>
              </w:rPr>
              <w:t>Конкурс компьютерных презентаций «Они погибли, чтобы жили м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1370CC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1370CC">
              <w:rPr>
                <w:rFonts w:eastAsia="Andale Sans UI"/>
                <w:b/>
                <w:kern w:val="2"/>
              </w:rPr>
              <w:t>Участие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proofErr w:type="spellStart"/>
            <w:r>
              <w:rPr>
                <w:rFonts w:eastAsia="Andale Sans UI"/>
                <w:kern w:val="2"/>
              </w:rPr>
              <w:t>Шуршина</w:t>
            </w:r>
            <w:proofErr w:type="spellEnd"/>
            <w:r>
              <w:rPr>
                <w:rFonts w:eastAsia="Andale Sans UI"/>
                <w:kern w:val="2"/>
              </w:rPr>
              <w:t xml:space="preserve"> Анастасия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Ладожская-Гапенко Анастасия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9A56A5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луб «Помним»</w:t>
            </w:r>
          </w:p>
          <w:p w:rsidR="009C729B" w:rsidRDefault="009C729B" w:rsidP="009A56A5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Иванова Л.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Pr="00FE2374" w:rsidRDefault="009C729B" w:rsidP="00B046B4">
            <w:pPr>
              <w:suppressAutoHyphens w:val="0"/>
              <w:snapToGrid w:val="0"/>
              <w:spacing w:line="200" w:lineRule="atLeast"/>
              <w:rPr>
                <w:rFonts w:cs="Times New Roman"/>
              </w:rPr>
            </w:pPr>
            <w:r>
              <w:t xml:space="preserve">Финал оборонно-спортивной игры  «Зарница»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1370CC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1370CC">
              <w:rPr>
                <w:rFonts w:eastAsia="Andale Sans UI"/>
                <w:b/>
                <w:kern w:val="2"/>
              </w:rPr>
              <w:t>Грамота 2 место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оманда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луб «Помним»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Иванова Л.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Pr="00FE2374" w:rsidRDefault="009C729B" w:rsidP="00B046B4">
            <w:pPr>
              <w:suppressAutoHyphens w:val="0"/>
              <w:snapToGrid w:val="0"/>
              <w:spacing w:line="200" w:lineRule="atLeast"/>
              <w:rPr>
                <w:rFonts w:cs="Times New Roman"/>
              </w:rPr>
            </w:pPr>
            <w:r>
              <w:t>Финал оборонно-спортивной игры  «Зарница»  Пожарная поло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1370CC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1370CC">
              <w:rPr>
                <w:rFonts w:eastAsia="Andale Sans UI"/>
                <w:b/>
                <w:kern w:val="2"/>
              </w:rPr>
              <w:t>Грамота 2 место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оманда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луб «Помним»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Иванова Л.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Pr="00FE2374" w:rsidRDefault="009C729B" w:rsidP="00A363A0">
            <w:pPr>
              <w:suppressAutoHyphens w:val="0"/>
              <w:snapToGrid w:val="0"/>
              <w:spacing w:line="200" w:lineRule="atLeast"/>
              <w:rPr>
                <w:rFonts w:cs="Times New Roman"/>
              </w:rPr>
            </w:pPr>
            <w:r>
              <w:t>Финал оборонно-спортивной игры  «Зарница»  На привал</w:t>
            </w:r>
            <w:proofErr w:type="gramStart"/>
            <w:r>
              <w:t>е(</w:t>
            </w:r>
            <w:proofErr w:type="gramEnd"/>
            <w:r>
              <w:t>конкурс песн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1370CC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1370CC">
              <w:rPr>
                <w:rFonts w:eastAsia="Andale Sans UI"/>
                <w:b/>
                <w:kern w:val="2"/>
              </w:rPr>
              <w:t>Грамота 2 место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оманда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луб «Помним»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lastRenderedPageBreak/>
              <w:t>Иванова Л.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Pr="00FE2374" w:rsidRDefault="009C729B" w:rsidP="00A363A0">
            <w:pPr>
              <w:suppressAutoHyphens w:val="0"/>
              <w:snapToGrid w:val="0"/>
              <w:spacing w:line="200" w:lineRule="atLeast"/>
              <w:rPr>
                <w:rFonts w:cs="Times New Roman"/>
              </w:rPr>
            </w:pPr>
            <w:r>
              <w:lastRenderedPageBreak/>
              <w:t xml:space="preserve">Финал оборонно-спортивной игры  </w:t>
            </w:r>
            <w:r>
              <w:lastRenderedPageBreak/>
              <w:t>«Зарница»  Тест Г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1370CC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1370CC">
              <w:rPr>
                <w:rFonts w:eastAsia="Andale Sans UI"/>
                <w:b/>
                <w:kern w:val="2"/>
              </w:rPr>
              <w:lastRenderedPageBreak/>
              <w:t>Грамота 2 место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lastRenderedPageBreak/>
              <w:t>Команда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lastRenderedPageBreak/>
              <w:t>Райо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9A56A5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луб «Помним»</w:t>
            </w:r>
          </w:p>
          <w:p w:rsidR="009C729B" w:rsidRDefault="009C729B" w:rsidP="009A56A5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Иванова Л.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Default="009C729B" w:rsidP="009A56A5">
            <w:pPr>
              <w:suppressAutoHyphens w:val="0"/>
              <w:snapToGrid w:val="0"/>
              <w:spacing w:line="200" w:lineRule="atLeast"/>
            </w:pPr>
            <w:r>
              <w:t>Конкурс «Овеянные славой флаг наш и герб» Страницы истор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1370CC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1370CC">
              <w:rPr>
                <w:rFonts w:eastAsia="Andale Sans UI"/>
                <w:b/>
                <w:kern w:val="2"/>
              </w:rPr>
              <w:t>Грамота 1 место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оманда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оманда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луб «Помним»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Иванова Л.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</w:pPr>
            <w:r>
              <w:t>Конкурс «</w:t>
            </w:r>
            <w:proofErr w:type="gramStart"/>
            <w:r>
              <w:t>Овеянные</w:t>
            </w:r>
            <w:proofErr w:type="gramEnd"/>
            <w:r>
              <w:t xml:space="preserve"> славой флаг наш и герб» Знаменная груп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1370CC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1370CC">
              <w:rPr>
                <w:rFonts w:eastAsia="Andale Sans UI"/>
                <w:b/>
                <w:kern w:val="2"/>
              </w:rPr>
              <w:t>Грамота 1 место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 xml:space="preserve">Команда 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луб «Помним»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Иванова Л.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Default="009C729B" w:rsidP="009A56A5">
            <w:pPr>
              <w:suppressAutoHyphens w:val="0"/>
              <w:snapToGrid w:val="0"/>
              <w:spacing w:line="200" w:lineRule="atLeast"/>
            </w:pPr>
            <w:r>
              <w:t>Конкурс «</w:t>
            </w:r>
            <w:proofErr w:type="gramStart"/>
            <w:r>
              <w:t>Овеянные</w:t>
            </w:r>
            <w:proofErr w:type="gramEnd"/>
            <w:r>
              <w:t xml:space="preserve"> славой флаг наш и герб» Общий зач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1370CC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1370CC">
              <w:rPr>
                <w:rFonts w:eastAsia="Andale Sans UI"/>
                <w:b/>
                <w:kern w:val="2"/>
              </w:rPr>
              <w:t>Грамота 3 место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 xml:space="preserve">Команда 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Городск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9A56A5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луб «Помним»</w:t>
            </w:r>
          </w:p>
          <w:p w:rsidR="009C729B" w:rsidRDefault="009C729B" w:rsidP="009A56A5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Иванова Л.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Default="009C729B" w:rsidP="009A56A5">
            <w:pPr>
              <w:suppressAutoHyphens w:val="0"/>
              <w:snapToGrid w:val="0"/>
              <w:spacing w:line="200" w:lineRule="atLeast"/>
            </w:pPr>
            <w:r>
              <w:t>Соревнования «Искра Побед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1370CC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1370CC">
              <w:rPr>
                <w:rFonts w:eastAsia="Andale Sans UI"/>
                <w:b/>
                <w:kern w:val="2"/>
              </w:rPr>
              <w:t>Участие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оманда</w:t>
            </w:r>
          </w:p>
        </w:tc>
      </w:tr>
      <w:tr w:rsidR="009C729B" w:rsidRPr="00BA788F" w:rsidTr="00B046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Pr="001370CC" w:rsidRDefault="001370CC" w:rsidP="00C1288A">
            <w:pPr>
              <w:suppressAutoHyphens w:val="0"/>
              <w:snapToGrid w:val="0"/>
              <w:spacing w:line="200" w:lineRule="atLeast"/>
              <w:jc w:val="center"/>
              <w:rPr>
                <w:rFonts w:eastAsia="Andale Sans UI"/>
                <w:b/>
                <w:kern w:val="2"/>
                <w:sz w:val="28"/>
                <w:szCs w:val="28"/>
              </w:rPr>
            </w:pPr>
            <w:r>
              <w:rPr>
                <w:rFonts w:eastAsia="Andale Sans UI"/>
                <w:b/>
                <w:kern w:val="2"/>
                <w:sz w:val="28"/>
                <w:szCs w:val="28"/>
              </w:rPr>
              <w:t>Т</w:t>
            </w:r>
            <w:r w:rsidR="009C729B" w:rsidRPr="001370CC">
              <w:rPr>
                <w:rFonts w:eastAsia="Andale Sans UI"/>
                <w:b/>
                <w:kern w:val="2"/>
                <w:sz w:val="28"/>
                <w:szCs w:val="28"/>
              </w:rPr>
              <w:t>уристско-краеведческая направленность</w:t>
            </w:r>
          </w:p>
          <w:p w:rsidR="009C729B" w:rsidRPr="00C1288A" w:rsidRDefault="009C729B" w:rsidP="00C1288A">
            <w:pPr>
              <w:suppressAutoHyphens w:val="0"/>
              <w:snapToGrid w:val="0"/>
              <w:spacing w:line="200" w:lineRule="atLeast"/>
              <w:jc w:val="center"/>
              <w:rPr>
                <w:rFonts w:eastAsia="Andale Sans UI"/>
                <w:b/>
                <w:kern w:val="2"/>
              </w:rPr>
            </w:pP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Pr="004D44C8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«Основы краеведения в системе работы школьного музея Боевой славы»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Филимонов С.А.</w:t>
            </w:r>
            <w:r w:rsidR="001370CC">
              <w:rPr>
                <w:rFonts w:eastAsia="Andale Sans UI"/>
                <w:kern w:val="2"/>
              </w:rPr>
              <w:t xml:space="preserve">, </w:t>
            </w:r>
            <w:proofErr w:type="spellStart"/>
            <w:r w:rsidR="001370CC">
              <w:rPr>
                <w:rFonts w:eastAsia="Andale Sans UI"/>
                <w:kern w:val="2"/>
              </w:rPr>
              <w:t>Токина</w:t>
            </w:r>
            <w:proofErr w:type="spellEnd"/>
            <w:r w:rsidR="001370CC">
              <w:rPr>
                <w:rFonts w:eastAsia="Andale Sans UI"/>
                <w:kern w:val="2"/>
              </w:rPr>
              <w:t xml:space="preserve"> Е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Pr="00570940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 xml:space="preserve">Районный этап </w:t>
            </w:r>
            <w:r>
              <w:rPr>
                <w:rFonts w:eastAsia="Andale Sans UI"/>
                <w:kern w:val="2"/>
                <w:lang w:val="en-US"/>
              </w:rPr>
              <w:t>XIX</w:t>
            </w:r>
            <w:r>
              <w:rPr>
                <w:rFonts w:eastAsia="Andale Sans UI"/>
                <w:kern w:val="2"/>
              </w:rPr>
              <w:t xml:space="preserve"> городского конкурса юных экскурсоводов школьных музеев ОУ Санкт-Петербур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Default="001370CC" w:rsidP="00D36703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b/>
                <w:kern w:val="2"/>
              </w:rPr>
              <w:t>Участие</w:t>
            </w:r>
          </w:p>
          <w:p w:rsidR="00520A41" w:rsidRDefault="00520A41" w:rsidP="00D36703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Андреев Дмитрий</w:t>
            </w:r>
          </w:p>
          <w:p w:rsidR="009C729B" w:rsidRDefault="009C729B" w:rsidP="00D36703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proofErr w:type="spellStart"/>
            <w:r>
              <w:rPr>
                <w:rFonts w:eastAsia="Andale Sans UI"/>
                <w:kern w:val="2"/>
              </w:rPr>
              <w:t>Игольникова</w:t>
            </w:r>
            <w:proofErr w:type="spellEnd"/>
            <w:r>
              <w:rPr>
                <w:rFonts w:eastAsia="Andale Sans UI"/>
                <w:kern w:val="2"/>
              </w:rPr>
              <w:t xml:space="preserve"> Екатерина </w:t>
            </w:r>
          </w:p>
          <w:p w:rsidR="00520A41" w:rsidRDefault="00520A41" w:rsidP="00D36703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proofErr w:type="spellStart"/>
            <w:r>
              <w:rPr>
                <w:rFonts w:eastAsia="Andale Sans UI"/>
                <w:kern w:val="2"/>
              </w:rPr>
              <w:t>Конашенков</w:t>
            </w:r>
            <w:proofErr w:type="spellEnd"/>
            <w:r>
              <w:rPr>
                <w:rFonts w:eastAsia="Andale Sans UI"/>
                <w:kern w:val="2"/>
              </w:rPr>
              <w:t xml:space="preserve"> Максим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Pr="004D44C8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«Основы краеведения в системе работы школьного музея Боевой славы»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Филимонов С.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Историко-краеведческий конкурс «Во имя Отечеств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Default="001370CC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1370CC">
              <w:rPr>
                <w:rFonts w:eastAsia="Andale Sans UI"/>
                <w:b/>
                <w:kern w:val="2"/>
              </w:rPr>
              <w:t>Диплом 3 степени</w:t>
            </w:r>
          </w:p>
          <w:p w:rsidR="001370CC" w:rsidRPr="001370CC" w:rsidRDefault="00520A41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proofErr w:type="spellStart"/>
            <w:r>
              <w:rPr>
                <w:rFonts w:eastAsia="Andale Sans UI"/>
                <w:kern w:val="2"/>
              </w:rPr>
              <w:t>Конашенков</w:t>
            </w:r>
            <w:proofErr w:type="spellEnd"/>
            <w:r>
              <w:rPr>
                <w:rFonts w:eastAsia="Andale Sans UI"/>
                <w:kern w:val="2"/>
              </w:rPr>
              <w:t xml:space="preserve"> Максим</w:t>
            </w:r>
          </w:p>
          <w:p w:rsidR="001370CC" w:rsidRPr="001370CC" w:rsidRDefault="00520A41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proofErr w:type="spellStart"/>
            <w:r>
              <w:rPr>
                <w:rFonts w:eastAsia="Andale Sans UI"/>
                <w:kern w:val="2"/>
              </w:rPr>
              <w:t>Игольникова</w:t>
            </w:r>
            <w:proofErr w:type="spellEnd"/>
            <w:r>
              <w:rPr>
                <w:rFonts w:eastAsia="Andale Sans UI"/>
                <w:kern w:val="2"/>
              </w:rPr>
              <w:t xml:space="preserve"> Екатерина</w:t>
            </w:r>
          </w:p>
          <w:p w:rsidR="001370CC" w:rsidRPr="001370CC" w:rsidRDefault="00520A41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color w:val="FF0000"/>
                <w:kern w:val="2"/>
              </w:rPr>
            </w:pPr>
            <w:r>
              <w:rPr>
                <w:rFonts w:eastAsia="Andale Sans UI"/>
                <w:kern w:val="2"/>
              </w:rPr>
              <w:t>Нестерова Александра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Pr="004D44C8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«Основы краеведения в системе работы школьного музея Боевой славы»</w:t>
            </w:r>
          </w:p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Филимонов С.А</w:t>
            </w:r>
            <w:r w:rsidR="001370CC">
              <w:rPr>
                <w:rFonts w:eastAsia="Andale Sans UI"/>
                <w:kern w:val="2"/>
              </w:rPr>
              <w:t xml:space="preserve">, </w:t>
            </w:r>
            <w:proofErr w:type="spellStart"/>
            <w:r w:rsidR="001370CC">
              <w:rPr>
                <w:rFonts w:eastAsia="Andale Sans UI"/>
                <w:kern w:val="2"/>
              </w:rPr>
              <w:t>Токина</w:t>
            </w:r>
            <w:proofErr w:type="spellEnd"/>
            <w:r w:rsidR="001370CC">
              <w:rPr>
                <w:rFonts w:eastAsia="Andale Sans UI"/>
                <w:kern w:val="2"/>
              </w:rPr>
              <w:t xml:space="preserve"> Е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Историко-краеведческая конференция школьников «Война. Блокада. Ленинград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1370CC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1370CC">
              <w:rPr>
                <w:rFonts w:eastAsia="Andale Sans UI"/>
                <w:b/>
                <w:kern w:val="2"/>
              </w:rPr>
              <w:t>Участие</w:t>
            </w:r>
          </w:p>
          <w:p w:rsidR="009C729B" w:rsidRPr="00D36703" w:rsidRDefault="00520A41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остюк Константин</w:t>
            </w:r>
          </w:p>
          <w:p w:rsidR="009C729B" w:rsidRPr="00D36703" w:rsidRDefault="00520A41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Нестерова Александра</w:t>
            </w:r>
          </w:p>
          <w:p w:rsidR="009C729B" w:rsidRPr="00D36703" w:rsidRDefault="00520A41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color w:val="FF0000"/>
                <w:kern w:val="2"/>
              </w:rPr>
            </w:pPr>
            <w:proofErr w:type="spellStart"/>
            <w:r>
              <w:rPr>
                <w:rFonts w:eastAsia="Andale Sans UI"/>
                <w:kern w:val="2"/>
              </w:rPr>
              <w:t>Конашенков</w:t>
            </w:r>
            <w:proofErr w:type="spellEnd"/>
            <w:r>
              <w:rPr>
                <w:rFonts w:eastAsia="Andale Sans UI"/>
                <w:kern w:val="2"/>
              </w:rPr>
              <w:t xml:space="preserve"> Максим</w:t>
            </w:r>
          </w:p>
        </w:tc>
      </w:tr>
      <w:tr w:rsidR="009C729B" w:rsidRPr="00BA788F" w:rsidTr="000C6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B046B4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Райо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C729B" w:rsidRDefault="009C729B" w:rsidP="009A56A5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«Основы краеведения в системе работы школьного музея Боевой славы»</w:t>
            </w:r>
          </w:p>
          <w:p w:rsidR="009C729B" w:rsidRDefault="009C729B" w:rsidP="009A56A5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Филимонов С.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729B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онференция «История одного экспонат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9B" w:rsidRPr="001370CC" w:rsidRDefault="009C729B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b/>
                <w:kern w:val="2"/>
              </w:rPr>
            </w:pPr>
            <w:r w:rsidRPr="001370CC">
              <w:rPr>
                <w:rFonts w:eastAsia="Andale Sans UI"/>
                <w:b/>
                <w:kern w:val="2"/>
              </w:rPr>
              <w:t>Участие</w:t>
            </w:r>
          </w:p>
          <w:p w:rsidR="009C729B" w:rsidRDefault="00520A41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Андреев Дмитрий</w:t>
            </w:r>
          </w:p>
          <w:p w:rsidR="009C729B" w:rsidRPr="00D36703" w:rsidRDefault="00520A41" w:rsidP="00B046B4">
            <w:pPr>
              <w:suppressAutoHyphens w:val="0"/>
              <w:snapToGrid w:val="0"/>
              <w:spacing w:line="200" w:lineRule="atLeast"/>
              <w:rPr>
                <w:rFonts w:eastAsia="Andale Sans UI"/>
                <w:kern w:val="2"/>
              </w:rPr>
            </w:pPr>
            <w:proofErr w:type="spellStart"/>
            <w:r>
              <w:rPr>
                <w:rFonts w:eastAsia="Andale Sans UI"/>
                <w:kern w:val="2"/>
              </w:rPr>
              <w:t>Игольникова</w:t>
            </w:r>
            <w:proofErr w:type="spellEnd"/>
            <w:r>
              <w:rPr>
                <w:rFonts w:eastAsia="Andale Sans UI"/>
                <w:kern w:val="2"/>
              </w:rPr>
              <w:t xml:space="preserve"> Екатерина</w:t>
            </w:r>
          </w:p>
        </w:tc>
      </w:tr>
    </w:tbl>
    <w:p w:rsidR="007F034B" w:rsidRDefault="007F034B"/>
    <w:sectPr w:rsidR="007F034B" w:rsidSect="000C6A9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MS Mincho"/>
    <w:charset w:val="80"/>
    <w:family w:val="auto"/>
    <w:pitch w:val="variable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2E"/>
    <w:rsid w:val="000B54A8"/>
    <w:rsid w:val="000C49BB"/>
    <w:rsid w:val="000C6A96"/>
    <w:rsid w:val="001232C1"/>
    <w:rsid w:val="001370CC"/>
    <w:rsid w:val="001902E9"/>
    <w:rsid w:val="00192A10"/>
    <w:rsid w:val="00202C7C"/>
    <w:rsid w:val="00231154"/>
    <w:rsid w:val="00232BC2"/>
    <w:rsid w:val="00295734"/>
    <w:rsid w:val="002D7B05"/>
    <w:rsid w:val="00335B92"/>
    <w:rsid w:val="00415E35"/>
    <w:rsid w:val="00481761"/>
    <w:rsid w:val="0048640E"/>
    <w:rsid w:val="004B5831"/>
    <w:rsid w:val="004D44C8"/>
    <w:rsid w:val="005209F1"/>
    <w:rsid w:val="00520A41"/>
    <w:rsid w:val="005A031B"/>
    <w:rsid w:val="005E1DC1"/>
    <w:rsid w:val="005F3825"/>
    <w:rsid w:val="0067701D"/>
    <w:rsid w:val="007670D1"/>
    <w:rsid w:val="00767CC4"/>
    <w:rsid w:val="007F034B"/>
    <w:rsid w:val="00820D8E"/>
    <w:rsid w:val="00866E44"/>
    <w:rsid w:val="008B1ACE"/>
    <w:rsid w:val="009365F3"/>
    <w:rsid w:val="009A56A5"/>
    <w:rsid w:val="009C729B"/>
    <w:rsid w:val="00A363A0"/>
    <w:rsid w:val="00A4232D"/>
    <w:rsid w:val="00A8282F"/>
    <w:rsid w:val="00AA37D4"/>
    <w:rsid w:val="00B046B4"/>
    <w:rsid w:val="00B12D40"/>
    <w:rsid w:val="00B12FC9"/>
    <w:rsid w:val="00B6162E"/>
    <w:rsid w:val="00C1288A"/>
    <w:rsid w:val="00CA769D"/>
    <w:rsid w:val="00CF628E"/>
    <w:rsid w:val="00D019C4"/>
    <w:rsid w:val="00D07107"/>
    <w:rsid w:val="00D36703"/>
    <w:rsid w:val="00D5391F"/>
    <w:rsid w:val="00D92C75"/>
    <w:rsid w:val="00E14CDC"/>
    <w:rsid w:val="00ED286E"/>
    <w:rsid w:val="00F164E6"/>
    <w:rsid w:val="00F4069E"/>
    <w:rsid w:val="00FE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D4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A37D4"/>
    <w:pPr>
      <w:ind w:left="720"/>
    </w:pPr>
  </w:style>
  <w:style w:type="paragraph" w:customStyle="1" w:styleId="a4">
    <w:name w:val="Содержимое таблицы"/>
    <w:basedOn w:val="a"/>
    <w:rsid w:val="00AA37D4"/>
    <w:pPr>
      <w:suppressLineNumbers/>
    </w:pPr>
  </w:style>
  <w:style w:type="paragraph" w:customStyle="1" w:styleId="2">
    <w:name w:val="Обычный (веб)2"/>
    <w:basedOn w:val="a"/>
    <w:rsid w:val="001232C1"/>
    <w:pPr>
      <w:suppressAutoHyphens w:val="0"/>
      <w:spacing w:before="28" w:after="28"/>
    </w:pPr>
    <w:rPr>
      <w:rFonts w:eastAsia="Andale Sans UI" w:cs="Times New Roman"/>
      <w:kern w:val="2"/>
      <w:lang w:eastAsia="ru-RU" w:bidi="ar-SA"/>
    </w:rPr>
  </w:style>
  <w:style w:type="paragraph" w:customStyle="1" w:styleId="p1">
    <w:name w:val="p1"/>
    <w:basedOn w:val="a"/>
    <w:rsid w:val="0048176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5">
    <w:name w:val="Strong"/>
    <w:basedOn w:val="a0"/>
    <w:qFormat/>
    <w:rsid w:val="005209F1"/>
    <w:rPr>
      <w:b/>
      <w:bCs/>
    </w:rPr>
  </w:style>
  <w:style w:type="paragraph" w:styleId="HTML">
    <w:name w:val="HTML Address"/>
    <w:basedOn w:val="a"/>
    <w:link w:val="HTML0"/>
    <w:rsid w:val="0048640E"/>
    <w:pPr>
      <w:widowControl/>
      <w:suppressAutoHyphens w:val="0"/>
    </w:pPr>
    <w:rPr>
      <w:rFonts w:eastAsia="Times New Roman" w:cs="Times New Roman"/>
      <w:i/>
      <w:iCs/>
      <w:kern w:val="0"/>
      <w:lang w:eastAsia="ru-RU" w:bidi="ar-SA"/>
    </w:rPr>
  </w:style>
  <w:style w:type="character" w:customStyle="1" w:styleId="HTML0">
    <w:name w:val="Адрес HTML Знак"/>
    <w:basedOn w:val="a0"/>
    <w:link w:val="HTML"/>
    <w:rsid w:val="004864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D4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A37D4"/>
    <w:pPr>
      <w:ind w:left="720"/>
    </w:pPr>
  </w:style>
  <w:style w:type="paragraph" w:customStyle="1" w:styleId="a4">
    <w:name w:val="Содержимое таблицы"/>
    <w:basedOn w:val="a"/>
    <w:rsid w:val="00AA37D4"/>
    <w:pPr>
      <w:suppressLineNumbers/>
    </w:pPr>
  </w:style>
  <w:style w:type="paragraph" w:customStyle="1" w:styleId="2">
    <w:name w:val="Обычный (веб)2"/>
    <w:basedOn w:val="a"/>
    <w:rsid w:val="001232C1"/>
    <w:pPr>
      <w:suppressAutoHyphens w:val="0"/>
      <w:spacing w:before="28" w:after="28"/>
    </w:pPr>
    <w:rPr>
      <w:rFonts w:eastAsia="Andale Sans UI" w:cs="Times New Roman"/>
      <w:kern w:val="2"/>
      <w:lang w:eastAsia="ru-RU" w:bidi="ar-SA"/>
    </w:rPr>
  </w:style>
  <w:style w:type="paragraph" w:customStyle="1" w:styleId="p1">
    <w:name w:val="p1"/>
    <w:basedOn w:val="a"/>
    <w:rsid w:val="0048176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5">
    <w:name w:val="Strong"/>
    <w:basedOn w:val="a0"/>
    <w:qFormat/>
    <w:rsid w:val="005209F1"/>
    <w:rPr>
      <w:b/>
      <w:bCs/>
    </w:rPr>
  </w:style>
  <w:style w:type="paragraph" w:styleId="HTML">
    <w:name w:val="HTML Address"/>
    <w:basedOn w:val="a"/>
    <w:link w:val="HTML0"/>
    <w:rsid w:val="0048640E"/>
    <w:pPr>
      <w:widowControl/>
      <w:suppressAutoHyphens w:val="0"/>
    </w:pPr>
    <w:rPr>
      <w:rFonts w:eastAsia="Times New Roman" w:cs="Times New Roman"/>
      <w:i/>
      <w:iCs/>
      <w:kern w:val="0"/>
      <w:lang w:eastAsia="ru-RU" w:bidi="ar-SA"/>
    </w:rPr>
  </w:style>
  <w:style w:type="character" w:customStyle="1" w:styleId="HTML0">
    <w:name w:val="Адрес HTML Знак"/>
    <w:basedOn w:val="a0"/>
    <w:link w:val="HTML"/>
    <w:rsid w:val="004864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7B3B-C715-44BB-9BA1-F75BA8DC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7-06-01T11:25:00Z</dcterms:created>
  <dcterms:modified xsi:type="dcterms:W3CDTF">2017-10-04T11:00:00Z</dcterms:modified>
</cp:coreProperties>
</file>